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09" w:rsidRPr="00190BF6" w:rsidRDefault="000244DA" w:rsidP="000244DA">
      <w:pPr>
        <w:ind w:left="1292" w:right="63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9A7409" w:rsidRPr="00190BF6">
        <w:rPr>
          <w:b/>
          <w:sz w:val="24"/>
          <w:szCs w:val="24"/>
        </w:rPr>
        <w:t>УТВЕРЖДАЮ:</w:t>
      </w:r>
    </w:p>
    <w:p w:rsidR="00F37829" w:rsidRPr="00190BF6" w:rsidRDefault="009A7409" w:rsidP="00F37829">
      <w:pPr>
        <w:pStyle w:val="a3"/>
        <w:ind w:left="5844" w:right="355" w:hanging="180"/>
        <w:jc w:val="left"/>
        <w:rPr>
          <w:szCs w:val="24"/>
        </w:rPr>
      </w:pPr>
      <w:r w:rsidRPr="00190BF6">
        <w:rPr>
          <w:szCs w:val="24"/>
        </w:rPr>
        <w:t xml:space="preserve">Ректор </w:t>
      </w:r>
      <w:r w:rsidR="00F37829" w:rsidRPr="00190BF6">
        <w:rPr>
          <w:szCs w:val="24"/>
        </w:rPr>
        <w:t xml:space="preserve">ФГБОУ ДПО «Мордовский </w:t>
      </w:r>
    </w:p>
    <w:p w:rsidR="00F37829" w:rsidRPr="00190BF6" w:rsidRDefault="00F37829" w:rsidP="00F37829">
      <w:pPr>
        <w:pStyle w:val="a3"/>
        <w:ind w:left="5844" w:right="355" w:hanging="180"/>
        <w:jc w:val="left"/>
        <w:rPr>
          <w:szCs w:val="24"/>
        </w:rPr>
      </w:pPr>
      <w:r w:rsidRPr="00190BF6">
        <w:rPr>
          <w:szCs w:val="24"/>
        </w:rPr>
        <w:t>институт</w:t>
      </w:r>
      <w:r w:rsidR="009A7409" w:rsidRPr="00190BF6">
        <w:rPr>
          <w:szCs w:val="24"/>
        </w:rPr>
        <w:t xml:space="preserve"> переподготовки </w:t>
      </w:r>
    </w:p>
    <w:p w:rsidR="009A7409" w:rsidRPr="00190BF6" w:rsidRDefault="009A7409" w:rsidP="00F37829">
      <w:pPr>
        <w:pStyle w:val="a3"/>
        <w:ind w:left="5844" w:right="355" w:hanging="180"/>
        <w:jc w:val="left"/>
        <w:rPr>
          <w:szCs w:val="24"/>
        </w:rPr>
      </w:pPr>
      <w:r w:rsidRPr="00190BF6">
        <w:rPr>
          <w:szCs w:val="24"/>
        </w:rPr>
        <w:t>кадров агробизнеса</w:t>
      </w:r>
      <w:r w:rsidR="00F37829" w:rsidRPr="00190BF6">
        <w:rPr>
          <w:szCs w:val="24"/>
        </w:rPr>
        <w:t>»</w:t>
      </w:r>
    </w:p>
    <w:p w:rsidR="009A7409" w:rsidRPr="00190BF6" w:rsidRDefault="009A7409" w:rsidP="009A7409">
      <w:pPr>
        <w:ind w:left="512" w:right="-5" w:hanging="512"/>
        <w:jc w:val="right"/>
        <w:rPr>
          <w:sz w:val="24"/>
          <w:szCs w:val="24"/>
        </w:rPr>
      </w:pPr>
      <w:r w:rsidRPr="00190BF6">
        <w:rPr>
          <w:sz w:val="24"/>
          <w:szCs w:val="24"/>
        </w:rPr>
        <w:t xml:space="preserve">______________________ М.Н. </w:t>
      </w:r>
      <w:proofErr w:type="spellStart"/>
      <w:r w:rsidRPr="00190BF6">
        <w:rPr>
          <w:sz w:val="24"/>
          <w:szCs w:val="24"/>
        </w:rPr>
        <w:t>Чаткин</w:t>
      </w:r>
      <w:proofErr w:type="spellEnd"/>
    </w:p>
    <w:p w:rsidR="009A7409" w:rsidRPr="00190BF6" w:rsidRDefault="007502A4" w:rsidP="009A7409">
      <w:pPr>
        <w:pStyle w:val="a5"/>
        <w:tabs>
          <w:tab w:val="left" w:pos="9360"/>
        </w:tabs>
        <w:ind w:right="-5" w:hanging="512"/>
        <w:jc w:val="right"/>
        <w:rPr>
          <w:b w:val="0"/>
          <w:szCs w:val="24"/>
        </w:rPr>
      </w:pPr>
      <w:r w:rsidRPr="00190BF6">
        <w:rPr>
          <w:b w:val="0"/>
          <w:szCs w:val="24"/>
        </w:rPr>
        <w:t>«___» ______________________20</w:t>
      </w:r>
      <w:r w:rsidR="00A76E28" w:rsidRPr="00190BF6">
        <w:rPr>
          <w:b w:val="0"/>
          <w:szCs w:val="24"/>
        </w:rPr>
        <w:t>2</w:t>
      </w:r>
      <w:r w:rsidR="00376138">
        <w:rPr>
          <w:b w:val="0"/>
          <w:szCs w:val="24"/>
        </w:rPr>
        <w:t>1</w:t>
      </w:r>
      <w:r w:rsidR="009A7409" w:rsidRPr="00190BF6">
        <w:rPr>
          <w:b w:val="0"/>
          <w:szCs w:val="24"/>
        </w:rPr>
        <w:t xml:space="preserve"> г.</w:t>
      </w:r>
    </w:p>
    <w:p w:rsidR="009A7409" w:rsidRPr="00190BF6" w:rsidRDefault="009A7409" w:rsidP="009A7409">
      <w:pPr>
        <w:jc w:val="center"/>
        <w:rPr>
          <w:b/>
          <w:spacing w:val="-8"/>
          <w:sz w:val="24"/>
          <w:szCs w:val="24"/>
        </w:rPr>
      </w:pPr>
      <w:r w:rsidRPr="00190BF6">
        <w:rPr>
          <w:b/>
          <w:spacing w:val="-8"/>
          <w:sz w:val="24"/>
          <w:szCs w:val="24"/>
        </w:rPr>
        <w:t>РАСПИСАНИЕ</w:t>
      </w:r>
    </w:p>
    <w:p w:rsidR="00B537B1" w:rsidRDefault="00B537B1" w:rsidP="007F3803">
      <w:pPr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="009A7409" w:rsidRPr="003831C8">
        <w:rPr>
          <w:sz w:val="24"/>
          <w:szCs w:val="24"/>
        </w:rPr>
        <w:t>чебных</w:t>
      </w:r>
      <w:r>
        <w:rPr>
          <w:sz w:val="24"/>
          <w:szCs w:val="24"/>
        </w:rPr>
        <w:t xml:space="preserve"> </w:t>
      </w:r>
      <w:r w:rsidR="009A7409" w:rsidRPr="003831C8">
        <w:rPr>
          <w:sz w:val="24"/>
          <w:szCs w:val="24"/>
        </w:rPr>
        <w:t xml:space="preserve">занятий </w:t>
      </w:r>
      <w:r w:rsidR="003831C8" w:rsidRPr="003831C8">
        <w:rPr>
          <w:sz w:val="24"/>
          <w:szCs w:val="24"/>
        </w:rPr>
        <w:t>работников органов местного самоуправления Республики Мордовия</w:t>
      </w:r>
      <w:r>
        <w:rPr>
          <w:sz w:val="24"/>
          <w:szCs w:val="24"/>
        </w:rPr>
        <w:t xml:space="preserve"> </w:t>
      </w:r>
    </w:p>
    <w:p w:rsidR="00AA7AAB" w:rsidRDefault="009A7409" w:rsidP="007F3803">
      <w:pPr>
        <w:jc w:val="center"/>
        <w:rPr>
          <w:b/>
          <w:sz w:val="24"/>
          <w:szCs w:val="24"/>
        </w:rPr>
      </w:pPr>
      <w:r w:rsidRPr="003831C8">
        <w:rPr>
          <w:sz w:val="24"/>
          <w:szCs w:val="24"/>
        </w:rPr>
        <w:t>по</w:t>
      </w:r>
      <w:r w:rsidR="00B537B1">
        <w:rPr>
          <w:sz w:val="24"/>
          <w:szCs w:val="24"/>
        </w:rPr>
        <w:t xml:space="preserve"> </w:t>
      </w:r>
      <w:r w:rsidRPr="003831C8">
        <w:rPr>
          <w:sz w:val="24"/>
          <w:szCs w:val="24"/>
        </w:rPr>
        <w:t xml:space="preserve">программе: </w:t>
      </w:r>
      <w:r w:rsidR="00A76E28" w:rsidRPr="003831C8">
        <w:rPr>
          <w:b/>
          <w:sz w:val="24"/>
          <w:szCs w:val="24"/>
        </w:rPr>
        <w:t>«</w:t>
      </w:r>
      <w:r w:rsidR="003831C8" w:rsidRPr="003831C8">
        <w:rPr>
          <w:b/>
          <w:color w:val="000000"/>
          <w:sz w:val="24"/>
          <w:szCs w:val="24"/>
        </w:rPr>
        <w:t>Комплексное развитие сельских территорий</w:t>
      </w:r>
      <w:r w:rsidR="00A76E28" w:rsidRPr="003831C8">
        <w:rPr>
          <w:b/>
          <w:sz w:val="24"/>
          <w:szCs w:val="24"/>
        </w:rPr>
        <w:t>»</w:t>
      </w:r>
    </w:p>
    <w:p w:rsidR="000244DA" w:rsidRPr="003831C8" w:rsidRDefault="000244DA" w:rsidP="007F3803">
      <w:pPr>
        <w:jc w:val="center"/>
        <w:rPr>
          <w:b/>
          <w:sz w:val="24"/>
          <w:szCs w:val="24"/>
        </w:rPr>
      </w:pPr>
    </w:p>
    <w:tbl>
      <w:tblPr>
        <w:tblW w:w="10790" w:type="dxa"/>
        <w:tblInd w:w="-617" w:type="dxa"/>
        <w:tblLayout w:type="fixed"/>
        <w:tblLook w:val="0000"/>
      </w:tblPr>
      <w:tblGrid>
        <w:gridCol w:w="583"/>
        <w:gridCol w:w="4678"/>
        <w:gridCol w:w="1560"/>
        <w:gridCol w:w="3969"/>
      </w:tblGrid>
      <w:tr w:rsidR="009A7409" w:rsidRPr="00190BF6" w:rsidTr="00265687">
        <w:trPr>
          <w:trHeight w:val="60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409" w:rsidRPr="00190BF6" w:rsidRDefault="009A7409" w:rsidP="00EE6C59">
            <w:pPr>
              <w:snapToGri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№</w:t>
            </w:r>
          </w:p>
          <w:p w:rsidR="009A7409" w:rsidRPr="00190BF6" w:rsidRDefault="009A7409" w:rsidP="00EE6C59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409" w:rsidRPr="00190BF6" w:rsidRDefault="009A7409" w:rsidP="00EE6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409" w:rsidRPr="00190BF6" w:rsidRDefault="009A7409" w:rsidP="00EE6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409" w:rsidRPr="00190BF6" w:rsidRDefault="009A7409" w:rsidP="00EE6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Ф.И.О. преподавателя</w:t>
            </w:r>
          </w:p>
        </w:tc>
      </w:tr>
      <w:tr w:rsidR="009A7409" w:rsidRPr="00190BF6" w:rsidTr="00265687">
        <w:trPr>
          <w:trHeight w:val="7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09" w:rsidRPr="00190BF6" w:rsidRDefault="009A7409" w:rsidP="00EE6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09" w:rsidRPr="00190BF6" w:rsidRDefault="009A7409" w:rsidP="00EE6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09" w:rsidRPr="00190BF6" w:rsidRDefault="009A7409" w:rsidP="00EE6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09" w:rsidRPr="00190BF6" w:rsidRDefault="009A7409" w:rsidP="00EE6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4</w:t>
            </w:r>
          </w:p>
        </w:tc>
      </w:tr>
      <w:tr w:rsidR="009A7409" w:rsidRPr="00190BF6" w:rsidTr="00B537B1">
        <w:trPr>
          <w:trHeight w:val="70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09" w:rsidRPr="00190BF6" w:rsidRDefault="007014BF" w:rsidP="007014B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 17мая</w:t>
            </w:r>
            <w:r w:rsidR="00B76082" w:rsidRPr="00190BF6">
              <w:rPr>
                <w:b/>
                <w:sz w:val="24"/>
                <w:szCs w:val="24"/>
              </w:rPr>
              <w:t xml:space="preserve"> 20</w:t>
            </w:r>
            <w:r w:rsidR="00F81073" w:rsidRPr="00190BF6">
              <w:rPr>
                <w:b/>
                <w:sz w:val="24"/>
                <w:szCs w:val="24"/>
              </w:rPr>
              <w:t>2</w:t>
            </w:r>
            <w:r w:rsidR="00376138">
              <w:rPr>
                <w:b/>
                <w:sz w:val="24"/>
                <w:szCs w:val="24"/>
              </w:rPr>
              <w:t>1</w:t>
            </w:r>
            <w:r w:rsidR="009A7409" w:rsidRPr="00190BF6">
              <w:rPr>
                <w:b/>
                <w:sz w:val="24"/>
                <w:szCs w:val="24"/>
              </w:rPr>
              <w:t xml:space="preserve"> г. </w:t>
            </w:r>
          </w:p>
        </w:tc>
      </w:tr>
      <w:tr w:rsidR="009A7409" w:rsidRPr="00190BF6" w:rsidTr="00B537B1">
        <w:trPr>
          <w:trHeight w:val="82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409" w:rsidRPr="00190BF6" w:rsidRDefault="009A7409" w:rsidP="00F3782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409" w:rsidRPr="00C47E39" w:rsidRDefault="00EC0EAB" w:rsidP="007816AD">
            <w:pPr>
              <w:pStyle w:val="3"/>
              <w:tabs>
                <w:tab w:val="clear" w:pos="720"/>
                <w:tab w:val="num" w:pos="0"/>
              </w:tabs>
              <w:snapToGrid w:val="0"/>
              <w:ind w:left="14" w:right="3" w:firstLine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Мероприятия программы Комплексного развития сельских территорий</w:t>
            </w:r>
            <w:r w:rsidR="00582A96" w:rsidRPr="00C47E39">
              <w:rPr>
                <w:sz w:val="24"/>
                <w:szCs w:val="24"/>
              </w:rPr>
              <w:t xml:space="preserve"> в Республике Мордо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409" w:rsidRPr="00190BF6" w:rsidRDefault="009A7409" w:rsidP="00F37829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0.00 – 10.45</w:t>
            </w:r>
          </w:p>
          <w:p w:rsidR="001903A6" w:rsidRPr="00190BF6" w:rsidRDefault="001903A6" w:rsidP="001903A6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0.50 – 11.35</w:t>
            </w:r>
          </w:p>
          <w:p w:rsidR="009A7409" w:rsidRPr="00190BF6" w:rsidRDefault="00EC0EAB" w:rsidP="00227B0F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1.40 – 12.</w:t>
            </w:r>
            <w:r w:rsidR="00227B0F">
              <w:rPr>
                <w:sz w:val="24"/>
                <w:szCs w:val="24"/>
              </w:rPr>
              <w:t>1</w:t>
            </w:r>
            <w:r w:rsidRPr="00190BF6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09" w:rsidRPr="004E3896" w:rsidRDefault="0013130D" w:rsidP="0013130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совенко</w:t>
            </w:r>
            <w:proofErr w:type="spellEnd"/>
            <w:r>
              <w:rPr>
                <w:b/>
                <w:sz w:val="24"/>
                <w:szCs w:val="24"/>
              </w:rPr>
              <w:t xml:space="preserve"> А.В.</w:t>
            </w:r>
            <w:r w:rsidR="004E3896">
              <w:rPr>
                <w:b/>
                <w:sz w:val="24"/>
                <w:szCs w:val="24"/>
              </w:rPr>
              <w:t xml:space="preserve"> – </w:t>
            </w:r>
            <w:r w:rsidRPr="0013130D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13130D">
              <w:rPr>
                <w:sz w:val="24"/>
                <w:szCs w:val="24"/>
              </w:rPr>
              <w:t>отдела социального развития сельских территорий</w:t>
            </w:r>
            <w:r>
              <w:rPr>
                <w:sz w:val="24"/>
                <w:szCs w:val="24"/>
              </w:rPr>
              <w:t xml:space="preserve"> Министерства</w:t>
            </w:r>
            <w:r w:rsidR="004E3896">
              <w:rPr>
                <w:sz w:val="24"/>
                <w:szCs w:val="24"/>
              </w:rPr>
              <w:t xml:space="preserve"> сельского  хозяйства</w:t>
            </w:r>
            <w:proofErr w:type="gramEnd"/>
            <w:r w:rsidR="004E3896">
              <w:rPr>
                <w:sz w:val="24"/>
                <w:szCs w:val="24"/>
              </w:rPr>
              <w:t xml:space="preserve"> и продовольствия Республики Мордовия</w:t>
            </w:r>
          </w:p>
        </w:tc>
      </w:tr>
      <w:tr w:rsidR="0069709A" w:rsidRPr="00190BF6" w:rsidTr="00B537B1">
        <w:trPr>
          <w:trHeight w:val="7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09A" w:rsidRPr="00190BF6" w:rsidRDefault="00EC0EAB" w:rsidP="00F3782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09A" w:rsidRPr="00C47E39" w:rsidRDefault="0069709A" w:rsidP="00D62237">
            <w:pPr>
              <w:snapToGrid w:val="0"/>
              <w:spacing w:line="276" w:lineRule="auto"/>
              <w:ind w:right="-108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9A" w:rsidRPr="00190BF6" w:rsidRDefault="0069709A" w:rsidP="00227B0F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2.</w:t>
            </w:r>
            <w:r w:rsidR="00227B0F">
              <w:rPr>
                <w:sz w:val="24"/>
                <w:szCs w:val="24"/>
              </w:rPr>
              <w:t>15 – 13.1</w:t>
            </w:r>
            <w:r w:rsidRPr="00190BF6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09A" w:rsidRPr="004E3896" w:rsidRDefault="0069709A" w:rsidP="00D62237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0EAB" w:rsidRPr="00190BF6" w:rsidTr="00265687">
        <w:trPr>
          <w:trHeight w:val="18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EAB" w:rsidRPr="00190BF6" w:rsidRDefault="00EC0EAB" w:rsidP="00F3782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EAB" w:rsidRPr="00C47E39" w:rsidRDefault="000D52DC" w:rsidP="002B2AC4">
            <w:pPr>
              <w:snapToGrid w:val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Высшие образовательные учреждения подготовки специалистов и рабочих для с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52DC" w:rsidRDefault="00EC0EAB" w:rsidP="000D52DC">
            <w:pPr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3.</w:t>
            </w:r>
            <w:r w:rsidR="00227B0F">
              <w:rPr>
                <w:sz w:val="24"/>
                <w:szCs w:val="24"/>
              </w:rPr>
              <w:t>1</w:t>
            </w:r>
            <w:r w:rsidRPr="00190BF6">
              <w:rPr>
                <w:sz w:val="24"/>
                <w:szCs w:val="24"/>
              </w:rPr>
              <w:t>5 – 1</w:t>
            </w:r>
            <w:r w:rsidR="00227B0F">
              <w:rPr>
                <w:sz w:val="24"/>
                <w:szCs w:val="24"/>
              </w:rPr>
              <w:t>3</w:t>
            </w:r>
            <w:r w:rsidRPr="00190BF6">
              <w:rPr>
                <w:sz w:val="24"/>
                <w:szCs w:val="24"/>
              </w:rPr>
              <w:t>.</w:t>
            </w:r>
            <w:r w:rsidR="00227B0F">
              <w:rPr>
                <w:sz w:val="24"/>
                <w:szCs w:val="24"/>
              </w:rPr>
              <w:t>50</w:t>
            </w:r>
          </w:p>
          <w:p w:rsidR="000D52DC" w:rsidRDefault="000D52DC" w:rsidP="000D52DC">
            <w:pPr>
              <w:jc w:val="center"/>
              <w:rPr>
                <w:sz w:val="24"/>
                <w:szCs w:val="24"/>
              </w:rPr>
            </w:pPr>
          </w:p>
          <w:p w:rsidR="000D52DC" w:rsidRDefault="000D52DC" w:rsidP="000D52DC">
            <w:pPr>
              <w:jc w:val="center"/>
              <w:rPr>
                <w:sz w:val="24"/>
                <w:szCs w:val="24"/>
              </w:rPr>
            </w:pPr>
          </w:p>
          <w:p w:rsidR="000D52DC" w:rsidRDefault="000D52DC" w:rsidP="000D52DC">
            <w:pPr>
              <w:jc w:val="center"/>
              <w:rPr>
                <w:sz w:val="24"/>
                <w:szCs w:val="24"/>
              </w:rPr>
            </w:pPr>
          </w:p>
          <w:p w:rsidR="000D52DC" w:rsidRDefault="00227B0F" w:rsidP="000D5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D52DC" w:rsidRPr="00190B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0D52DC" w:rsidRPr="00190BF6">
              <w:rPr>
                <w:sz w:val="24"/>
                <w:szCs w:val="24"/>
              </w:rPr>
              <w:t>5 – 1</w:t>
            </w:r>
            <w:r w:rsidR="000D52DC">
              <w:rPr>
                <w:sz w:val="24"/>
                <w:szCs w:val="24"/>
              </w:rPr>
              <w:t>4.25</w:t>
            </w:r>
          </w:p>
          <w:p w:rsidR="00EC0EAB" w:rsidRPr="00190BF6" w:rsidRDefault="00EC0EAB" w:rsidP="00336A3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2DC" w:rsidRDefault="000244DA" w:rsidP="000D52DC">
            <w:pPr>
              <w:snapToGrid w:val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ибалкина</w:t>
            </w:r>
            <w:proofErr w:type="spellEnd"/>
            <w:r>
              <w:rPr>
                <w:b/>
                <w:sz w:val="24"/>
                <w:szCs w:val="24"/>
              </w:rPr>
              <w:t xml:space="preserve"> Н.И.</w:t>
            </w:r>
            <w:r w:rsidR="000D52DC">
              <w:rPr>
                <w:b/>
                <w:sz w:val="24"/>
                <w:szCs w:val="24"/>
              </w:rPr>
              <w:t xml:space="preserve"> </w:t>
            </w:r>
            <w:r w:rsidR="000D52DC" w:rsidRPr="00A01E4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доцент кафедры зоотехнии им. С.А. Лапшина, Аграрный институт </w:t>
            </w:r>
            <w:r w:rsidRPr="00FE1C1E">
              <w:rPr>
                <w:bCs/>
                <w:sz w:val="24"/>
                <w:szCs w:val="24"/>
              </w:rPr>
              <w:t>МГУ им. Н.П. Огарева</w:t>
            </w:r>
            <w:r>
              <w:rPr>
                <w:bCs/>
                <w:sz w:val="24"/>
                <w:szCs w:val="24"/>
              </w:rPr>
              <w:t>, кандидат сельскохозяйственных наук</w:t>
            </w:r>
          </w:p>
          <w:p w:rsidR="00EC0EAB" w:rsidRPr="00CB53BE" w:rsidRDefault="00E74F50" w:rsidP="000D52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мин А.И.</w:t>
            </w:r>
            <w:r w:rsidR="000D52D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заместитель </w:t>
            </w:r>
            <w:r w:rsidR="000D52DC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 по учебной работе</w:t>
            </w:r>
            <w:r w:rsidR="000D52DC">
              <w:rPr>
                <w:sz w:val="24"/>
                <w:szCs w:val="24"/>
              </w:rPr>
              <w:t xml:space="preserve"> Института механики и энергетики, кандидат технических наук, доцент</w:t>
            </w:r>
          </w:p>
        </w:tc>
      </w:tr>
      <w:tr w:rsidR="000D52DC" w:rsidRPr="00190BF6" w:rsidTr="00265687">
        <w:trPr>
          <w:trHeight w:val="18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DC" w:rsidRDefault="000D52DC" w:rsidP="00F3782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DC" w:rsidRPr="00C47E39" w:rsidRDefault="00AC56A7" w:rsidP="002B2AC4">
            <w:pPr>
              <w:snapToGrid w:val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  <w:lang w:bidi="ru-RU"/>
              </w:rPr>
              <w:t>Проблемы кадрового обеспечения сельских территорий, работа с центрами занятости и сбор информации по вакансиям кадров сельски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52DC" w:rsidRPr="00190BF6" w:rsidRDefault="000D52DC" w:rsidP="00336A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2DC" w:rsidRPr="00CB53BE" w:rsidRDefault="000D52DC" w:rsidP="002B2AC4">
            <w:pPr>
              <w:jc w:val="both"/>
              <w:rPr>
                <w:sz w:val="24"/>
                <w:szCs w:val="24"/>
              </w:rPr>
            </w:pPr>
            <w:proofErr w:type="spellStart"/>
            <w:r w:rsidRPr="0063161D">
              <w:rPr>
                <w:b/>
                <w:bCs/>
                <w:sz w:val="24"/>
                <w:szCs w:val="24"/>
              </w:rPr>
              <w:t>Соломкина</w:t>
            </w:r>
            <w:proofErr w:type="spellEnd"/>
            <w:r w:rsidRPr="0063161D">
              <w:rPr>
                <w:b/>
                <w:bCs/>
                <w:sz w:val="24"/>
                <w:szCs w:val="24"/>
              </w:rPr>
              <w:t xml:space="preserve"> Е.А.</w:t>
            </w:r>
            <w:r w:rsidRPr="0063161D">
              <w:rPr>
                <w:bCs/>
                <w:sz w:val="24"/>
                <w:szCs w:val="24"/>
              </w:rPr>
              <w:t xml:space="preserve"> - </w:t>
            </w:r>
            <w:r w:rsidRPr="0063161D">
              <w:rPr>
                <w:sz w:val="24"/>
                <w:szCs w:val="24"/>
              </w:rPr>
              <w:t xml:space="preserve">заместитель Министра сельского хозяйства и продовольствия </w:t>
            </w:r>
            <w:r>
              <w:rPr>
                <w:sz w:val="24"/>
                <w:szCs w:val="24"/>
              </w:rPr>
              <w:t>Республики Мордовия</w:t>
            </w:r>
          </w:p>
        </w:tc>
      </w:tr>
      <w:tr w:rsidR="000D52DC" w:rsidRPr="00190BF6" w:rsidTr="00DB273D">
        <w:trPr>
          <w:trHeight w:val="81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DC" w:rsidRDefault="000D52DC" w:rsidP="00F3782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DC" w:rsidRPr="00C47E39" w:rsidRDefault="00040FCD" w:rsidP="00040FCD">
            <w:pPr>
              <w:snapToGrid w:val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 xml:space="preserve">Средне-профессиональные образовательные учреждения подготовки специалистов и рабочих для се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52DC" w:rsidRDefault="000D52DC" w:rsidP="00336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6.05</w:t>
            </w:r>
          </w:p>
          <w:p w:rsidR="000D52DC" w:rsidRDefault="000D52DC" w:rsidP="00336A3A">
            <w:pPr>
              <w:jc w:val="center"/>
              <w:rPr>
                <w:sz w:val="24"/>
                <w:szCs w:val="24"/>
              </w:rPr>
            </w:pPr>
          </w:p>
          <w:p w:rsidR="000D52DC" w:rsidRPr="00190BF6" w:rsidRDefault="000D52DC" w:rsidP="0033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2DC" w:rsidRPr="004E3896" w:rsidRDefault="00040FCD" w:rsidP="00DB273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040FCD">
              <w:rPr>
                <w:b/>
                <w:sz w:val="24"/>
                <w:szCs w:val="24"/>
              </w:rPr>
              <w:t>Петрушкин А.И.</w:t>
            </w:r>
            <w:r w:rsidRPr="00040FCD">
              <w:rPr>
                <w:sz w:val="24"/>
                <w:szCs w:val="24"/>
              </w:rPr>
              <w:t xml:space="preserve"> – директор ГБПОУ РМ «</w:t>
            </w:r>
            <w:proofErr w:type="spellStart"/>
            <w:r w:rsidRPr="00040FCD">
              <w:rPr>
                <w:sz w:val="24"/>
                <w:szCs w:val="24"/>
              </w:rPr>
              <w:t>Атяшевский</w:t>
            </w:r>
            <w:proofErr w:type="spellEnd"/>
            <w:r w:rsidRPr="00040FCD">
              <w:rPr>
                <w:sz w:val="24"/>
                <w:szCs w:val="24"/>
              </w:rPr>
              <w:t xml:space="preserve"> аграрный техникум»</w:t>
            </w:r>
          </w:p>
        </w:tc>
      </w:tr>
      <w:tr w:rsidR="007014BF" w:rsidRPr="00190BF6" w:rsidTr="00265687">
        <w:trPr>
          <w:trHeight w:val="62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BF" w:rsidRPr="00C47E39" w:rsidRDefault="007014BF" w:rsidP="007014B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47E39">
              <w:rPr>
                <w:b/>
                <w:sz w:val="24"/>
                <w:szCs w:val="24"/>
              </w:rPr>
              <w:t>Вторник 18 мая 2021 г.</w:t>
            </w:r>
            <w:r w:rsidR="00F11C06" w:rsidRPr="00C47E39">
              <w:rPr>
                <w:b/>
                <w:sz w:val="24"/>
                <w:szCs w:val="24"/>
              </w:rPr>
              <w:t xml:space="preserve"> (дистанционное обучение)</w:t>
            </w:r>
          </w:p>
        </w:tc>
      </w:tr>
      <w:tr w:rsidR="00F11C06" w:rsidRPr="004E3896" w:rsidTr="00265687">
        <w:trPr>
          <w:trHeight w:val="12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C06" w:rsidRPr="00190BF6" w:rsidRDefault="00F11C06" w:rsidP="001B5F5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C06" w:rsidRPr="00C47E39" w:rsidRDefault="00FE1C1E" w:rsidP="001B5F59">
            <w:pPr>
              <w:pStyle w:val="3"/>
              <w:numPr>
                <w:ilvl w:val="2"/>
                <w:numId w:val="2"/>
              </w:numPr>
              <w:snapToGrid w:val="0"/>
              <w:ind w:left="17" w:right="6" w:firstLine="17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  <w:lang w:bidi="ru-RU"/>
              </w:rPr>
              <w:t>Внедрение передовых цифровых технологий и информационно-технологических решений в аграрном секто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C06" w:rsidRPr="00190BF6" w:rsidRDefault="00F11C06" w:rsidP="001B5F59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9.00 – 9.45</w:t>
            </w:r>
          </w:p>
          <w:p w:rsidR="00F11C06" w:rsidRDefault="00F11C06" w:rsidP="001B5F59">
            <w:pPr>
              <w:jc w:val="center"/>
              <w:rPr>
                <w:sz w:val="24"/>
                <w:szCs w:val="24"/>
              </w:rPr>
            </w:pPr>
            <w:r w:rsidRPr="00CA646C">
              <w:rPr>
                <w:sz w:val="24"/>
                <w:szCs w:val="24"/>
              </w:rPr>
              <w:t>9.50 – 10.35</w:t>
            </w:r>
          </w:p>
          <w:p w:rsidR="00F11C06" w:rsidRPr="00190BF6" w:rsidRDefault="00F11C06" w:rsidP="001B5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C06" w:rsidRPr="00FE1C1E" w:rsidRDefault="00FE1C1E" w:rsidP="001B5F59">
            <w:pPr>
              <w:jc w:val="both"/>
              <w:rPr>
                <w:sz w:val="24"/>
                <w:szCs w:val="24"/>
              </w:rPr>
            </w:pPr>
            <w:r w:rsidRPr="00771610">
              <w:rPr>
                <w:b/>
                <w:bCs/>
                <w:sz w:val="24"/>
                <w:szCs w:val="24"/>
              </w:rPr>
              <w:t>Бажанова С.В.</w:t>
            </w:r>
            <w:r w:rsidRPr="00FE1C1E">
              <w:rPr>
                <w:bCs/>
                <w:sz w:val="24"/>
                <w:szCs w:val="24"/>
              </w:rPr>
              <w:t xml:space="preserve"> – доцент кафедры статистики, эконометрики и информационных технологий МГУ им. Н.П. Огарева, кандидат психологических наук</w:t>
            </w:r>
          </w:p>
        </w:tc>
      </w:tr>
      <w:tr w:rsidR="00F11C06" w:rsidRPr="000D52DC" w:rsidTr="00B537B1">
        <w:trPr>
          <w:trHeight w:val="60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C06" w:rsidRPr="00190BF6" w:rsidRDefault="00F11C06" w:rsidP="001B5F5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C06" w:rsidRPr="00C47E39" w:rsidRDefault="00F105FD" w:rsidP="001B5F59">
            <w:pPr>
              <w:pStyle w:val="3"/>
              <w:numPr>
                <w:ilvl w:val="2"/>
                <w:numId w:val="2"/>
              </w:numPr>
              <w:snapToGrid w:val="0"/>
              <w:ind w:left="17" w:right="6"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законодательной основы</w:t>
            </w:r>
            <w:r w:rsidR="00265687" w:rsidRPr="00C47E39">
              <w:rPr>
                <w:sz w:val="24"/>
                <w:szCs w:val="24"/>
                <w:lang w:bidi="ru-RU"/>
              </w:rPr>
              <w:t xml:space="preserve"> в части применения к закуп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C06" w:rsidRPr="00190BF6" w:rsidRDefault="00F11C06" w:rsidP="001B5F59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0.40 – 11.25</w:t>
            </w:r>
          </w:p>
          <w:p w:rsidR="00F11C06" w:rsidRPr="00190BF6" w:rsidRDefault="00F11C06" w:rsidP="001B5F59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1.30 – 12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C06" w:rsidRPr="00F105FD" w:rsidRDefault="00F105FD" w:rsidP="001B5F59">
            <w:pPr>
              <w:jc w:val="both"/>
              <w:rPr>
                <w:b/>
                <w:bCs/>
                <w:sz w:val="24"/>
                <w:szCs w:val="24"/>
              </w:rPr>
            </w:pPr>
            <w:r w:rsidRPr="00F105FD">
              <w:rPr>
                <w:sz w:val="24"/>
                <w:szCs w:val="24"/>
              </w:rPr>
              <w:t>ГКУ Республики Мордовия «Региональный центр проведения закупок»</w:t>
            </w:r>
          </w:p>
        </w:tc>
      </w:tr>
      <w:tr w:rsidR="00F11C06" w:rsidRPr="00CA646C" w:rsidTr="00265687">
        <w:trPr>
          <w:trHeight w:val="12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C06" w:rsidRPr="00190BF6" w:rsidRDefault="00F11C06" w:rsidP="001B5F5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C06" w:rsidRPr="00C47E39" w:rsidRDefault="00F11C06" w:rsidP="001B5F59">
            <w:pPr>
              <w:snapToGrid w:val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C06" w:rsidRPr="00190BF6" w:rsidRDefault="00F11C06" w:rsidP="001B5F59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2.15 – 13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C06" w:rsidRPr="00CA646C" w:rsidRDefault="00F11C06" w:rsidP="001B5F59">
            <w:pPr>
              <w:tabs>
                <w:tab w:val="left" w:pos="1134"/>
                <w:tab w:val="left" w:pos="127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11C06" w:rsidRPr="00190BF6" w:rsidTr="00265687">
        <w:trPr>
          <w:trHeight w:val="12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C06" w:rsidRDefault="00F11C06" w:rsidP="001B5F5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C06" w:rsidRPr="00C47E39" w:rsidRDefault="00FE1C1E" w:rsidP="001B5F59">
            <w:pPr>
              <w:snapToGrid w:val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  <w:lang w:bidi="ru-RU"/>
              </w:rPr>
              <w:t>Экономика инноваций сельски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C06" w:rsidRPr="00190BF6" w:rsidRDefault="00F11C06" w:rsidP="001B5F59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3.15 – 14.00</w:t>
            </w:r>
          </w:p>
          <w:p w:rsidR="00F11C06" w:rsidRPr="00190BF6" w:rsidRDefault="00FE1C1E" w:rsidP="001B5F59">
            <w:pPr>
              <w:snapToGrid w:val="0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 xml:space="preserve">14.05 – </w:t>
            </w:r>
            <w:r>
              <w:rPr>
                <w:sz w:val="24"/>
                <w:szCs w:val="24"/>
              </w:rPr>
              <w:t>1</w:t>
            </w:r>
            <w:r w:rsidRPr="00190BF6">
              <w:rPr>
                <w:sz w:val="24"/>
                <w:szCs w:val="24"/>
              </w:rPr>
              <w:t>4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0C3" w:rsidRPr="00190BF6" w:rsidRDefault="00FE1C1E" w:rsidP="001B5F59">
            <w:pPr>
              <w:pStyle w:val="a3"/>
              <w:rPr>
                <w:szCs w:val="24"/>
              </w:rPr>
            </w:pPr>
            <w:r w:rsidRPr="00FE1C1E">
              <w:rPr>
                <w:b/>
                <w:bCs/>
                <w:szCs w:val="24"/>
              </w:rPr>
              <w:t xml:space="preserve">Натальин А.А. – </w:t>
            </w:r>
            <w:r w:rsidRPr="00FE1C1E">
              <w:rPr>
                <w:szCs w:val="24"/>
              </w:rPr>
              <w:t>доцент кафедры  Экономики, менеджмента и маркетинга Мордовского ИПКА, кандидат экономических наук</w:t>
            </w:r>
          </w:p>
        </w:tc>
      </w:tr>
      <w:tr w:rsidR="0013130D" w:rsidRPr="00971FB0" w:rsidTr="00265687">
        <w:trPr>
          <w:trHeight w:val="12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30D" w:rsidRPr="00190BF6" w:rsidRDefault="0013130D" w:rsidP="009459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30D" w:rsidRPr="00190BF6" w:rsidRDefault="0013130D" w:rsidP="009459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30D" w:rsidRPr="00190BF6" w:rsidRDefault="0013130D" w:rsidP="009459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30D" w:rsidRPr="00190BF6" w:rsidRDefault="0013130D" w:rsidP="009459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4</w:t>
            </w:r>
          </w:p>
        </w:tc>
      </w:tr>
      <w:tr w:rsidR="00F11C06" w:rsidRPr="00971FB0" w:rsidTr="00265687">
        <w:trPr>
          <w:trHeight w:val="12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C06" w:rsidRDefault="00F11C06" w:rsidP="001B5F5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C06" w:rsidRPr="00C47E39" w:rsidRDefault="009B77C7" w:rsidP="001B5F59">
            <w:pPr>
              <w:snapToGrid w:val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  <w:lang w:bidi="ru-RU"/>
              </w:rPr>
              <w:t>Инновационные цифровые технологии для производства сельскохозяйственной продукции и сельских муниципальн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1E" w:rsidRDefault="00FE1C1E" w:rsidP="00FE1C1E">
            <w:pPr>
              <w:snapToGrid w:val="0"/>
              <w:jc w:val="center"/>
              <w:rPr>
                <w:sz w:val="24"/>
                <w:szCs w:val="24"/>
              </w:rPr>
            </w:pPr>
            <w:r w:rsidRPr="007816AD">
              <w:rPr>
                <w:sz w:val="24"/>
                <w:szCs w:val="24"/>
              </w:rPr>
              <w:t>14.55 –15.40</w:t>
            </w:r>
          </w:p>
          <w:p w:rsidR="00F11C06" w:rsidRPr="00190BF6" w:rsidRDefault="00FE1C1E" w:rsidP="00FE1C1E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5.45 – 16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C06" w:rsidRPr="00971FB0" w:rsidRDefault="009B77C7" w:rsidP="001B5F59">
            <w:pPr>
              <w:pStyle w:val="a3"/>
              <w:rPr>
                <w:b/>
                <w:bCs/>
                <w:szCs w:val="24"/>
              </w:rPr>
            </w:pPr>
            <w:proofErr w:type="spellStart"/>
            <w:r w:rsidRPr="0063161D">
              <w:rPr>
                <w:b/>
                <w:bCs/>
                <w:szCs w:val="24"/>
              </w:rPr>
              <w:t>Чаткин</w:t>
            </w:r>
            <w:proofErr w:type="spellEnd"/>
            <w:r w:rsidRPr="0063161D">
              <w:rPr>
                <w:b/>
                <w:bCs/>
                <w:szCs w:val="24"/>
              </w:rPr>
              <w:t xml:space="preserve"> М.Н. –</w:t>
            </w:r>
            <w:r w:rsidRPr="0063161D">
              <w:rPr>
                <w:bCs/>
                <w:szCs w:val="24"/>
              </w:rPr>
              <w:t xml:space="preserve"> ректор Мордовского ИПКА, доктор технических наук, профессор</w:t>
            </w:r>
          </w:p>
        </w:tc>
      </w:tr>
      <w:tr w:rsidR="000D52DC" w:rsidRPr="00190BF6" w:rsidTr="00DB273D">
        <w:trPr>
          <w:trHeight w:val="412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DC" w:rsidRPr="00190BF6" w:rsidRDefault="000D52DC" w:rsidP="007014B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  <w:r w:rsidR="007014BF" w:rsidRPr="007014BF">
              <w:rPr>
                <w:b/>
                <w:sz w:val="24"/>
                <w:szCs w:val="24"/>
              </w:rPr>
              <w:t>1</w:t>
            </w:r>
            <w:r w:rsidR="007014BF">
              <w:rPr>
                <w:b/>
                <w:sz w:val="24"/>
                <w:szCs w:val="24"/>
              </w:rPr>
              <w:t>9</w:t>
            </w:r>
            <w:r w:rsidR="007014BF" w:rsidRPr="007014BF">
              <w:rPr>
                <w:b/>
                <w:sz w:val="24"/>
                <w:szCs w:val="24"/>
              </w:rPr>
              <w:t xml:space="preserve"> мая 2021 г.</w:t>
            </w:r>
            <w:r>
              <w:rPr>
                <w:b/>
                <w:sz w:val="24"/>
                <w:szCs w:val="24"/>
              </w:rPr>
              <w:t xml:space="preserve"> (дистанционное обучение)</w:t>
            </w:r>
          </w:p>
        </w:tc>
      </w:tr>
      <w:tr w:rsidR="000D52DC" w:rsidRPr="00190BF6" w:rsidTr="00265687">
        <w:trPr>
          <w:trHeight w:val="12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DC" w:rsidRPr="00190BF6" w:rsidRDefault="000D52DC" w:rsidP="004E3896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DC" w:rsidRPr="00C47E39" w:rsidRDefault="00DE246D" w:rsidP="002B2AC4">
            <w:pPr>
              <w:pStyle w:val="3"/>
              <w:numPr>
                <w:ilvl w:val="2"/>
                <w:numId w:val="2"/>
              </w:numPr>
              <w:snapToGrid w:val="0"/>
              <w:ind w:left="17" w:right="6"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Современные технологии и машины для производственных процессов в А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DC" w:rsidRPr="00C47E39" w:rsidRDefault="000D52DC" w:rsidP="004E3896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9.00 – 9.45</w:t>
            </w:r>
          </w:p>
          <w:p w:rsidR="000D52DC" w:rsidRPr="00C47E39" w:rsidRDefault="000D52DC" w:rsidP="004E3896">
            <w:pPr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9.50 – 10.35</w:t>
            </w:r>
          </w:p>
          <w:p w:rsidR="000D52DC" w:rsidRPr="00C47E39" w:rsidRDefault="000D52DC" w:rsidP="00CB5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DC" w:rsidRPr="00C47E39" w:rsidRDefault="000D52DC" w:rsidP="002B2AC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47E39">
              <w:rPr>
                <w:b/>
                <w:bCs/>
                <w:sz w:val="24"/>
                <w:szCs w:val="24"/>
              </w:rPr>
              <w:t>Чаткин</w:t>
            </w:r>
            <w:proofErr w:type="spellEnd"/>
            <w:r w:rsidRPr="00C47E39">
              <w:rPr>
                <w:b/>
                <w:bCs/>
                <w:sz w:val="24"/>
                <w:szCs w:val="24"/>
              </w:rPr>
              <w:t xml:space="preserve"> М.Н. –</w:t>
            </w:r>
            <w:r w:rsidRPr="00C47E39">
              <w:rPr>
                <w:bCs/>
                <w:sz w:val="24"/>
                <w:szCs w:val="24"/>
              </w:rPr>
              <w:t xml:space="preserve"> ректор Мордовского ИПКА, доктор технических наук, профессор</w:t>
            </w:r>
          </w:p>
        </w:tc>
      </w:tr>
      <w:tr w:rsidR="00BD32D9" w:rsidRPr="00190BF6" w:rsidTr="00265687">
        <w:trPr>
          <w:trHeight w:val="12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190BF6" w:rsidRDefault="00BD32D9" w:rsidP="002B2AC4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C47E39" w:rsidRDefault="00BD32D9" w:rsidP="002B2AC4">
            <w:pPr>
              <w:pStyle w:val="3"/>
              <w:numPr>
                <w:ilvl w:val="2"/>
                <w:numId w:val="2"/>
              </w:numPr>
              <w:snapToGrid w:val="0"/>
              <w:ind w:left="17" w:right="6" w:firstLine="17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Современные технологии производственных процессов в растениеводст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C47E39" w:rsidRDefault="00BD32D9" w:rsidP="000D52DC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0.40 – 11.25</w:t>
            </w:r>
          </w:p>
          <w:p w:rsidR="00BD32D9" w:rsidRPr="00C47E39" w:rsidRDefault="00BD32D9" w:rsidP="000D52DC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1.30 – 12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D9" w:rsidRPr="00C47E39" w:rsidRDefault="00BD32D9" w:rsidP="002B2AC4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47E39">
              <w:rPr>
                <w:b/>
                <w:sz w:val="24"/>
                <w:szCs w:val="24"/>
              </w:rPr>
              <w:t>Бутяйкин</w:t>
            </w:r>
            <w:proofErr w:type="spellEnd"/>
            <w:r w:rsidRPr="00C47E39">
              <w:rPr>
                <w:b/>
                <w:sz w:val="24"/>
                <w:szCs w:val="24"/>
              </w:rPr>
              <w:t xml:space="preserve"> В.В.</w:t>
            </w:r>
            <w:r w:rsidRPr="00C47E39">
              <w:rPr>
                <w:sz w:val="24"/>
                <w:szCs w:val="24"/>
              </w:rPr>
              <w:t xml:space="preserve"> – доцент кафедры НТП и организации производства Мордовского ИПКА, кандидат сельскохозяйственных наук</w:t>
            </w:r>
          </w:p>
        </w:tc>
      </w:tr>
      <w:tr w:rsidR="00BD32D9" w:rsidRPr="00190BF6" w:rsidTr="00265687">
        <w:trPr>
          <w:trHeight w:val="12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190BF6" w:rsidRDefault="00BD32D9" w:rsidP="002B2AC4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C47E39" w:rsidRDefault="00BD32D9" w:rsidP="002B2AC4">
            <w:pPr>
              <w:snapToGrid w:val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C47E39" w:rsidRDefault="00BD32D9" w:rsidP="002B2AC4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2.15 – 13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D9" w:rsidRPr="00C47E39" w:rsidRDefault="00BD32D9" w:rsidP="004E3896">
            <w:pPr>
              <w:tabs>
                <w:tab w:val="left" w:pos="1134"/>
                <w:tab w:val="left" w:pos="127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BD32D9" w:rsidRPr="00190BF6" w:rsidTr="00265687">
        <w:trPr>
          <w:trHeight w:val="12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Default="00BD32D9" w:rsidP="002B2AC4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7EE" w:rsidRPr="00C47E39" w:rsidRDefault="009807EE" w:rsidP="009807EE">
            <w:pPr>
              <w:snapToGrid w:val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Создание условий для обеспечения доступным и комфортным жильем сельского населения.</w:t>
            </w:r>
          </w:p>
          <w:p w:rsidR="00BD32D9" w:rsidRPr="00C47E39" w:rsidRDefault="009807EE" w:rsidP="009807EE">
            <w:pPr>
              <w:snapToGrid w:val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Создание и развитие инфраструктуры на сельских территор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C47E39" w:rsidRDefault="00BD32D9" w:rsidP="00CB53BE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3.15 – 14.00</w:t>
            </w:r>
          </w:p>
          <w:p w:rsidR="00BD32D9" w:rsidRPr="00C47E39" w:rsidRDefault="009B77C7" w:rsidP="00CB53BE">
            <w:pPr>
              <w:snapToGrid w:val="0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4.05 – 14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D9" w:rsidRPr="00C47E39" w:rsidRDefault="0013130D" w:rsidP="004E3896">
            <w:pPr>
              <w:pStyle w:val="a3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Лисовенко</w:t>
            </w:r>
            <w:proofErr w:type="spellEnd"/>
            <w:r>
              <w:rPr>
                <w:b/>
                <w:szCs w:val="24"/>
              </w:rPr>
              <w:t xml:space="preserve"> А.В. – </w:t>
            </w:r>
            <w:r w:rsidRPr="0013130D">
              <w:rPr>
                <w:szCs w:val="24"/>
              </w:rPr>
              <w:t xml:space="preserve">начальник </w:t>
            </w:r>
            <w:proofErr w:type="gramStart"/>
            <w:r w:rsidRPr="0013130D">
              <w:rPr>
                <w:szCs w:val="24"/>
              </w:rPr>
              <w:t>отдела социального развития сельских территорий</w:t>
            </w:r>
            <w:r>
              <w:rPr>
                <w:szCs w:val="24"/>
              </w:rPr>
              <w:t xml:space="preserve"> Министерства сельского  хозяйства</w:t>
            </w:r>
            <w:proofErr w:type="gramEnd"/>
            <w:r>
              <w:rPr>
                <w:szCs w:val="24"/>
              </w:rPr>
              <w:t xml:space="preserve"> и продовольствия Республики Мордовия</w:t>
            </w:r>
          </w:p>
        </w:tc>
      </w:tr>
      <w:tr w:rsidR="00BD32D9" w:rsidRPr="00190BF6" w:rsidTr="00265687">
        <w:trPr>
          <w:trHeight w:val="12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Default="00BD32D9" w:rsidP="004E3896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C47E39" w:rsidRDefault="00C25804" w:rsidP="002B2AC4">
            <w:pPr>
              <w:snapToGrid w:val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  <w:lang w:bidi="ru-RU"/>
              </w:rPr>
              <w:t>Внедрение передовых цифровых технологий и информационно-технологических решений в аграрном секто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804" w:rsidRPr="00C47E39" w:rsidRDefault="00C25804" w:rsidP="00C25804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4.55 –15.40</w:t>
            </w:r>
          </w:p>
          <w:p w:rsidR="00BD32D9" w:rsidRPr="00C47E39" w:rsidRDefault="00C25804" w:rsidP="00C25804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5.45 – 16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D9" w:rsidRPr="00C47E39" w:rsidRDefault="00C25804" w:rsidP="004E3896">
            <w:pPr>
              <w:pStyle w:val="a3"/>
              <w:rPr>
                <w:b/>
                <w:bCs/>
                <w:szCs w:val="24"/>
              </w:rPr>
            </w:pPr>
            <w:r w:rsidRPr="00C47E39">
              <w:rPr>
                <w:b/>
                <w:bCs/>
                <w:color w:val="000000"/>
                <w:szCs w:val="24"/>
              </w:rPr>
              <w:t xml:space="preserve">Бажанова С.В. – </w:t>
            </w:r>
            <w:r w:rsidRPr="00C47E39">
              <w:rPr>
                <w:bCs/>
                <w:color w:val="000000"/>
                <w:szCs w:val="24"/>
              </w:rPr>
              <w:t>доцент кафедры статистики, эконометрики и информационных технологий МГУ им. Н.П. Огарева, кандидат психологических наук</w:t>
            </w:r>
          </w:p>
        </w:tc>
      </w:tr>
      <w:tr w:rsidR="00BD32D9" w:rsidRPr="00190BF6" w:rsidTr="00DB273D">
        <w:trPr>
          <w:trHeight w:val="365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2D9" w:rsidRPr="00C47E39" w:rsidRDefault="00BD32D9" w:rsidP="007014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47E39">
              <w:rPr>
                <w:b/>
                <w:sz w:val="24"/>
                <w:szCs w:val="24"/>
              </w:rPr>
              <w:t xml:space="preserve">Четверг </w:t>
            </w:r>
            <w:r w:rsidR="007014BF" w:rsidRPr="00C47E39">
              <w:rPr>
                <w:b/>
                <w:sz w:val="24"/>
                <w:szCs w:val="24"/>
              </w:rPr>
              <w:t>20 мая 2021 г.</w:t>
            </w:r>
            <w:r w:rsidRPr="00C47E39">
              <w:rPr>
                <w:b/>
                <w:sz w:val="24"/>
                <w:szCs w:val="24"/>
              </w:rPr>
              <w:t xml:space="preserve"> (дистанционное обучение)</w:t>
            </w:r>
          </w:p>
        </w:tc>
      </w:tr>
      <w:tr w:rsidR="00BD32D9" w:rsidRPr="00190BF6" w:rsidTr="00265687">
        <w:trPr>
          <w:trHeight w:val="4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190BF6" w:rsidRDefault="00BD32D9" w:rsidP="004E3896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C47E39" w:rsidRDefault="00C25804" w:rsidP="002B2AC4">
            <w:pPr>
              <w:numPr>
                <w:ilvl w:val="2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  <w:lang w:bidi="ru-RU"/>
              </w:rPr>
              <w:t>Профессиональная переподготовка и повышение квалификации сельского 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C47E39" w:rsidRDefault="00BD32D9" w:rsidP="004E3896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9.00 – 9.45</w:t>
            </w:r>
          </w:p>
          <w:p w:rsidR="00BD32D9" w:rsidRPr="00C47E39" w:rsidRDefault="00BD32D9" w:rsidP="004E3896">
            <w:pPr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9.50 – 10.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D9" w:rsidRPr="00C47E39" w:rsidRDefault="00C25804" w:rsidP="002B2AC4">
            <w:pPr>
              <w:pStyle w:val="a3"/>
              <w:rPr>
                <w:szCs w:val="24"/>
              </w:rPr>
            </w:pPr>
            <w:proofErr w:type="spellStart"/>
            <w:r w:rsidRPr="00C47E39">
              <w:rPr>
                <w:b/>
                <w:bCs/>
                <w:szCs w:val="24"/>
              </w:rPr>
              <w:t>Чаткин</w:t>
            </w:r>
            <w:proofErr w:type="spellEnd"/>
            <w:r w:rsidRPr="00C47E39">
              <w:rPr>
                <w:b/>
                <w:bCs/>
                <w:szCs w:val="24"/>
              </w:rPr>
              <w:t xml:space="preserve"> М.Н. –</w:t>
            </w:r>
            <w:r w:rsidRPr="00C47E39">
              <w:rPr>
                <w:bCs/>
                <w:szCs w:val="24"/>
              </w:rPr>
              <w:t xml:space="preserve"> ректор Мордовского ИПКА, доктор технических наук, профессор</w:t>
            </w:r>
          </w:p>
        </w:tc>
      </w:tr>
      <w:tr w:rsidR="00BD32D9" w:rsidRPr="00190BF6" w:rsidTr="00265687">
        <w:trPr>
          <w:trHeight w:val="4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190BF6" w:rsidRDefault="00BD32D9" w:rsidP="002B2AC4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2</w:t>
            </w:r>
          </w:p>
          <w:p w:rsidR="00BD32D9" w:rsidRPr="00190BF6" w:rsidRDefault="00BD32D9" w:rsidP="002B2AC4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C47E39" w:rsidRDefault="00BD32D9" w:rsidP="004E3896">
            <w:pPr>
              <w:pStyle w:val="3"/>
              <w:numPr>
                <w:ilvl w:val="2"/>
                <w:numId w:val="2"/>
              </w:numPr>
              <w:snapToGrid w:val="0"/>
              <w:ind w:left="17" w:right="6" w:firstLine="17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Современные технологии производственных процессов в животноводст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C47E39" w:rsidRDefault="00BD32D9" w:rsidP="00A01E47">
            <w:pPr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0.40 – 11.25</w:t>
            </w:r>
          </w:p>
          <w:p w:rsidR="00BD32D9" w:rsidRPr="00C47E39" w:rsidRDefault="00BD32D9" w:rsidP="00A01E47">
            <w:pPr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1.30 – 12.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D9" w:rsidRDefault="00BD32D9" w:rsidP="0053242C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47E39">
              <w:rPr>
                <w:b/>
                <w:bCs/>
                <w:sz w:val="24"/>
                <w:szCs w:val="24"/>
              </w:rPr>
              <w:t xml:space="preserve">Ерофеев В.И. – </w:t>
            </w:r>
            <w:r w:rsidRPr="00C47E39">
              <w:rPr>
                <w:bCs/>
                <w:sz w:val="24"/>
                <w:szCs w:val="24"/>
              </w:rPr>
              <w:t xml:space="preserve">проректор по учебной и методической работе </w:t>
            </w:r>
            <w:proofErr w:type="gramStart"/>
            <w:r w:rsidRPr="00C47E39">
              <w:rPr>
                <w:bCs/>
                <w:sz w:val="24"/>
                <w:szCs w:val="24"/>
              </w:rPr>
              <w:t>Мордовского</w:t>
            </w:r>
            <w:proofErr w:type="gramEnd"/>
            <w:r w:rsidRPr="00C47E39">
              <w:rPr>
                <w:bCs/>
                <w:sz w:val="24"/>
                <w:szCs w:val="24"/>
              </w:rPr>
              <w:t xml:space="preserve"> ИПКА, доктор биологических наук, профессор</w:t>
            </w:r>
          </w:p>
          <w:p w:rsidR="0013130D" w:rsidRPr="00C47E39" w:rsidRDefault="0013130D" w:rsidP="0053242C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BD32D9" w:rsidRPr="00190BF6" w:rsidTr="00265687">
        <w:trPr>
          <w:trHeight w:val="6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190BF6" w:rsidRDefault="00BD32D9" w:rsidP="002B2AC4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C47E39" w:rsidRDefault="00BD32D9" w:rsidP="002B2AC4">
            <w:pPr>
              <w:pStyle w:val="3"/>
              <w:tabs>
                <w:tab w:val="clear" w:pos="720"/>
                <w:tab w:val="num" w:pos="0"/>
              </w:tabs>
              <w:snapToGrid w:val="0"/>
              <w:ind w:left="24" w:right="3" w:hanging="21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C47E39" w:rsidRDefault="00BD32D9" w:rsidP="002B2AC4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2.15 – 13.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D9" w:rsidRPr="00C47E39" w:rsidRDefault="00BD32D9" w:rsidP="002B2AC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D32D9" w:rsidRPr="00190BF6" w:rsidTr="00265687">
        <w:trPr>
          <w:trHeight w:val="6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2D9" w:rsidRPr="00190BF6" w:rsidRDefault="00BD32D9" w:rsidP="002B2AC4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2D9" w:rsidRPr="00C47E39" w:rsidRDefault="002E2A20" w:rsidP="002E2A20">
            <w:pPr>
              <w:pStyle w:val="3"/>
              <w:tabs>
                <w:tab w:val="clear" w:pos="720"/>
                <w:tab w:val="num" w:pos="0"/>
              </w:tabs>
              <w:snapToGrid w:val="0"/>
              <w:ind w:left="24" w:right="3" w:hanging="21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  <w:lang w:bidi="ru-RU"/>
              </w:rPr>
              <w:t xml:space="preserve">Разработка бизнес-планов, инвестиционных проектов для </w:t>
            </w:r>
            <w:proofErr w:type="spellStart"/>
            <w:r w:rsidRPr="00C47E39">
              <w:rPr>
                <w:sz w:val="24"/>
                <w:szCs w:val="24"/>
                <w:lang w:bidi="ru-RU"/>
              </w:rPr>
              <w:t>агроформирован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2D9" w:rsidRPr="00C47E39" w:rsidRDefault="00BD32D9" w:rsidP="00A424FF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3.15 – 14.00</w:t>
            </w:r>
          </w:p>
          <w:p w:rsidR="00BD32D9" w:rsidRPr="00C47E39" w:rsidRDefault="00BD32D9" w:rsidP="000D52DC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4.05 – 14.50</w:t>
            </w:r>
          </w:p>
          <w:p w:rsidR="00BD32D9" w:rsidRPr="00C47E39" w:rsidRDefault="00BD32D9" w:rsidP="000D52DC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4.55 – 15.40</w:t>
            </w:r>
          </w:p>
          <w:p w:rsidR="00BD32D9" w:rsidRPr="00C47E39" w:rsidRDefault="00A1583E" w:rsidP="000D52DC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5.45 – 16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30D" w:rsidRDefault="00BD32D9" w:rsidP="002B2AC4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47E39">
              <w:rPr>
                <w:b/>
                <w:bCs/>
                <w:sz w:val="24"/>
                <w:szCs w:val="24"/>
              </w:rPr>
              <w:t>Бухаркин</w:t>
            </w:r>
            <w:proofErr w:type="spellEnd"/>
            <w:r w:rsidRPr="00C47E39">
              <w:rPr>
                <w:b/>
                <w:bCs/>
                <w:sz w:val="24"/>
                <w:szCs w:val="24"/>
              </w:rPr>
              <w:t xml:space="preserve">  Г.В.</w:t>
            </w:r>
            <w:r w:rsidRPr="00C47E39">
              <w:rPr>
                <w:bCs/>
                <w:sz w:val="24"/>
                <w:szCs w:val="24"/>
              </w:rPr>
              <w:t xml:space="preserve"> – начальник отдела по управлению имущественным комплексом ФГБОУ ВПО «МГУ имени Н.П. Огарева», кандидат экономических наук, доцент</w:t>
            </w:r>
          </w:p>
          <w:p w:rsidR="00E020C3" w:rsidRPr="00C47E39" w:rsidRDefault="00E020C3" w:rsidP="002B2AC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D32D9" w:rsidRPr="00190BF6" w:rsidTr="00DB273D">
        <w:trPr>
          <w:trHeight w:val="323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D9" w:rsidRPr="00C47E39" w:rsidRDefault="00BD32D9" w:rsidP="007014BF">
            <w:pPr>
              <w:jc w:val="center"/>
              <w:rPr>
                <w:b/>
                <w:sz w:val="24"/>
                <w:szCs w:val="24"/>
              </w:rPr>
            </w:pPr>
            <w:r w:rsidRPr="00C47E39">
              <w:rPr>
                <w:b/>
                <w:sz w:val="24"/>
                <w:szCs w:val="24"/>
              </w:rPr>
              <w:t xml:space="preserve">Пятница </w:t>
            </w:r>
            <w:r w:rsidR="007014BF" w:rsidRPr="00C47E39">
              <w:rPr>
                <w:b/>
                <w:sz w:val="24"/>
                <w:szCs w:val="24"/>
              </w:rPr>
              <w:t>21 мая 2021 г.</w:t>
            </w:r>
            <w:r w:rsidRPr="00C47E39">
              <w:rPr>
                <w:b/>
                <w:sz w:val="24"/>
                <w:szCs w:val="24"/>
              </w:rPr>
              <w:t xml:space="preserve"> (дистанционное обучение)</w:t>
            </w:r>
          </w:p>
        </w:tc>
      </w:tr>
      <w:tr w:rsidR="00BD32D9" w:rsidRPr="00190BF6" w:rsidTr="00265687">
        <w:trPr>
          <w:trHeight w:val="70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190BF6" w:rsidRDefault="00BD32D9" w:rsidP="004E3896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C47E39" w:rsidRDefault="00BD32D9" w:rsidP="004E3896">
            <w:pPr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 xml:space="preserve">Земельные </w:t>
            </w:r>
            <w:bookmarkStart w:id="0" w:name="_GoBack"/>
            <w:bookmarkEnd w:id="0"/>
            <w:r w:rsidRPr="00C47E39">
              <w:rPr>
                <w:sz w:val="24"/>
                <w:szCs w:val="24"/>
              </w:rPr>
              <w:t>отношения, земельные па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C47E39" w:rsidRDefault="00BD32D9" w:rsidP="004E3896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9.00 – 9.45</w:t>
            </w:r>
          </w:p>
          <w:p w:rsidR="00BD32D9" w:rsidRPr="00C47E39" w:rsidRDefault="00BD32D9" w:rsidP="004E3896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9.50 – 10.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30D" w:rsidRDefault="00BD32D9" w:rsidP="0026631E">
            <w:pPr>
              <w:jc w:val="both"/>
              <w:rPr>
                <w:bCs/>
                <w:sz w:val="24"/>
                <w:szCs w:val="24"/>
              </w:rPr>
            </w:pPr>
            <w:r w:rsidRPr="00C47E39">
              <w:rPr>
                <w:b/>
                <w:sz w:val="24"/>
                <w:szCs w:val="24"/>
              </w:rPr>
              <w:t>Фролов А.Н.</w:t>
            </w:r>
            <w:r w:rsidRPr="00C47E39">
              <w:rPr>
                <w:sz w:val="24"/>
                <w:szCs w:val="24"/>
              </w:rPr>
              <w:t xml:space="preserve"> – консультант Главы Республики Мордовия, профессор кафедры землеустройства и ландшафтного планирования </w:t>
            </w:r>
            <w:r w:rsidRPr="00C47E39">
              <w:rPr>
                <w:bCs/>
                <w:sz w:val="24"/>
                <w:szCs w:val="24"/>
              </w:rPr>
              <w:t>МГУ им. Н.П. Огарева, кандидат экономических наук</w:t>
            </w:r>
          </w:p>
          <w:p w:rsidR="00E020C3" w:rsidRPr="00C47E39" w:rsidRDefault="00E020C3" w:rsidP="0026631E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9214C" w:rsidRDefault="0019214C">
      <w:r>
        <w:br w:type="page"/>
      </w:r>
    </w:p>
    <w:tbl>
      <w:tblPr>
        <w:tblW w:w="10790" w:type="dxa"/>
        <w:tblInd w:w="-617" w:type="dxa"/>
        <w:tblLayout w:type="fixed"/>
        <w:tblLook w:val="0000"/>
      </w:tblPr>
      <w:tblGrid>
        <w:gridCol w:w="583"/>
        <w:gridCol w:w="4678"/>
        <w:gridCol w:w="1560"/>
        <w:gridCol w:w="3969"/>
      </w:tblGrid>
      <w:tr w:rsidR="0013130D" w:rsidRPr="00190BF6" w:rsidTr="0013130D">
        <w:trPr>
          <w:trHeight w:val="28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30D" w:rsidRPr="00190BF6" w:rsidRDefault="0013130D" w:rsidP="009459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30D" w:rsidRPr="00190BF6" w:rsidRDefault="0013130D" w:rsidP="009459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30D" w:rsidRPr="00190BF6" w:rsidRDefault="0013130D" w:rsidP="009459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30D" w:rsidRPr="00190BF6" w:rsidRDefault="0013130D" w:rsidP="009459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4</w:t>
            </w:r>
          </w:p>
        </w:tc>
      </w:tr>
      <w:tr w:rsidR="00BD32D9" w:rsidRPr="00190BF6" w:rsidTr="00265687">
        <w:trPr>
          <w:trHeight w:val="47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190BF6" w:rsidRDefault="00BD32D9" w:rsidP="004E3896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2D9" w:rsidRPr="00C47E39" w:rsidRDefault="009E1500" w:rsidP="002B2AC4">
            <w:pPr>
              <w:numPr>
                <w:ilvl w:val="2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  <w:lang w:bidi="ru-RU"/>
              </w:rPr>
              <w:t>Стратегическое планирование сельских поселений и муниципалит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C47E39" w:rsidRDefault="00BD32D9" w:rsidP="0026631E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0.40 – 11.25</w:t>
            </w:r>
          </w:p>
          <w:p w:rsidR="00BD32D9" w:rsidRPr="00C47E39" w:rsidRDefault="00BD32D9" w:rsidP="00A424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109" w:rsidRPr="00C47E39" w:rsidRDefault="0013130D" w:rsidP="002B2AC4">
            <w:pPr>
              <w:pStyle w:val="a3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Лисовенко</w:t>
            </w:r>
            <w:proofErr w:type="spellEnd"/>
            <w:r>
              <w:rPr>
                <w:b/>
                <w:szCs w:val="24"/>
              </w:rPr>
              <w:t xml:space="preserve"> А.В. – </w:t>
            </w:r>
            <w:r w:rsidRPr="0013130D">
              <w:rPr>
                <w:szCs w:val="24"/>
              </w:rPr>
              <w:t xml:space="preserve">начальник </w:t>
            </w:r>
            <w:proofErr w:type="gramStart"/>
            <w:r w:rsidRPr="0013130D">
              <w:rPr>
                <w:szCs w:val="24"/>
              </w:rPr>
              <w:t>отдела социального развития сельских территорий</w:t>
            </w:r>
            <w:r>
              <w:rPr>
                <w:szCs w:val="24"/>
              </w:rPr>
              <w:t xml:space="preserve"> Министерства сельского  хозяйства</w:t>
            </w:r>
            <w:proofErr w:type="gramEnd"/>
            <w:r>
              <w:rPr>
                <w:szCs w:val="24"/>
              </w:rPr>
              <w:t xml:space="preserve"> и продовольствия Республики Мордовия</w:t>
            </w:r>
            <w:r w:rsidRPr="00C47E39">
              <w:rPr>
                <w:szCs w:val="24"/>
              </w:rPr>
              <w:t xml:space="preserve"> </w:t>
            </w:r>
          </w:p>
        </w:tc>
      </w:tr>
      <w:tr w:rsidR="00BD32D9" w:rsidRPr="00190BF6" w:rsidTr="00DB273D">
        <w:trPr>
          <w:trHeight w:val="89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Default="00BD32D9" w:rsidP="002B2AC4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2D9" w:rsidRPr="00C47E39" w:rsidRDefault="00FD2A91" w:rsidP="009807EE">
            <w:pPr>
              <w:snapToGrid w:val="0"/>
              <w:ind w:right="33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  <w:lang w:bidi="ru-RU"/>
              </w:rPr>
              <w:t>Особенности сост</w:t>
            </w:r>
            <w:r w:rsidR="009807EE" w:rsidRPr="00C47E39">
              <w:rPr>
                <w:sz w:val="24"/>
                <w:szCs w:val="24"/>
                <w:lang w:bidi="ru-RU"/>
              </w:rPr>
              <w:t>авления закупочной докум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C47E39" w:rsidRDefault="00BD32D9" w:rsidP="0026631E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1.30 – 12.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D9" w:rsidRPr="00C47E39" w:rsidRDefault="00534D84" w:rsidP="002B2AC4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105FD">
              <w:rPr>
                <w:sz w:val="24"/>
                <w:szCs w:val="24"/>
              </w:rPr>
              <w:t>ГКУ Республики Мордовия «Региональный центр проведения закупок»</w:t>
            </w:r>
          </w:p>
        </w:tc>
      </w:tr>
      <w:tr w:rsidR="00BD32D9" w:rsidRPr="00190BF6" w:rsidTr="00265687">
        <w:trPr>
          <w:trHeight w:val="6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190BF6" w:rsidRDefault="00BD32D9" w:rsidP="002B2AC4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C47E39" w:rsidRDefault="00BD32D9" w:rsidP="002B2AC4">
            <w:pPr>
              <w:pStyle w:val="3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2D9" w:rsidRPr="00C47E39" w:rsidRDefault="00BD32D9" w:rsidP="002B2AC4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2.15 – 13.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D9" w:rsidRPr="00C47E39" w:rsidRDefault="00BD32D9" w:rsidP="002B2AC4">
            <w:pPr>
              <w:pStyle w:val="a3"/>
              <w:rPr>
                <w:b/>
                <w:bCs/>
                <w:szCs w:val="24"/>
              </w:rPr>
            </w:pPr>
          </w:p>
        </w:tc>
      </w:tr>
      <w:tr w:rsidR="00DB273D" w:rsidRPr="00190BF6" w:rsidTr="00FD2A91">
        <w:trPr>
          <w:trHeight w:val="227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73D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73D" w:rsidRPr="00C47E39" w:rsidRDefault="00DB273D" w:rsidP="00DB273D">
            <w:pPr>
              <w:pStyle w:val="3"/>
              <w:snapToGrid w:val="0"/>
              <w:ind w:left="0" w:right="6" w:firstLine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Развитие внешнеэкономической деятельности и экспортного потенциала Республики Мордо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3.15 – 14.00</w:t>
            </w:r>
          </w:p>
          <w:p w:rsidR="00DB273D" w:rsidRPr="00C47E39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4.05 – 14.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BBE" w:rsidRDefault="00DB273D" w:rsidP="00DB273D">
            <w:pPr>
              <w:snapToGrid w:val="0"/>
              <w:jc w:val="both"/>
              <w:rPr>
                <w:sz w:val="24"/>
                <w:szCs w:val="24"/>
              </w:rPr>
            </w:pPr>
            <w:r w:rsidRPr="00C47E39">
              <w:rPr>
                <w:b/>
                <w:bCs/>
                <w:sz w:val="24"/>
                <w:szCs w:val="24"/>
              </w:rPr>
              <w:t xml:space="preserve">Натальин А.А. – </w:t>
            </w:r>
            <w:r w:rsidRPr="00C47E39">
              <w:rPr>
                <w:sz w:val="24"/>
                <w:szCs w:val="24"/>
              </w:rPr>
              <w:t>доцент кафедры  Экономики, менеджмента и маркетинга Мордовского ИПКА, кандидат экономических наук</w:t>
            </w:r>
          </w:p>
          <w:p w:rsidR="00DB273D" w:rsidRPr="00C47E39" w:rsidRDefault="00DB273D" w:rsidP="00DB273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47E39">
              <w:rPr>
                <w:b/>
                <w:sz w:val="24"/>
                <w:szCs w:val="24"/>
              </w:rPr>
              <w:t>Назарова Е.В.</w:t>
            </w:r>
            <w:r w:rsidRPr="00C47E39">
              <w:rPr>
                <w:b/>
                <w:bCs/>
                <w:sz w:val="24"/>
                <w:szCs w:val="24"/>
              </w:rPr>
              <w:t xml:space="preserve"> – </w:t>
            </w:r>
            <w:r w:rsidRPr="00C47E39">
              <w:rPr>
                <w:bCs/>
                <w:sz w:val="24"/>
                <w:szCs w:val="24"/>
              </w:rPr>
              <w:t>начальник отдела</w:t>
            </w:r>
            <w:r w:rsidRPr="00C47E39">
              <w:rPr>
                <w:sz w:val="24"/>
                <w:szCs w:val="24"/>
                <w:lang w:bidi="ru-RU"/>
              </w:rPr>
              <w:t>Министерства сельского хозяйства и продовольствия Республики Мордовия</w:t>
            </w:r>
          </w:p>
        </w:tc>
      </w:tr>
      <w:tr w:rsidR="00DB273D" w:rsidRPr="00190BF6" w:rsidTr="00265687">
        <w:trPr>
          <w:trHeight w:val="6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73D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73D" w:rsidRPr="00C47E39" w:rsidRDefault="00DB273D" w:rsidP="00DB27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Территория опережающего разви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4.55 – 15.40</w:t>
            </w:r>
          </w:p>
          <w:p w:rsidR="00DB273D" w:rsidRPr="00C47E39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5.45 – 16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snapToGri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C47E39">
              <w:rPr>
                <w:b/>
                <w:sz w:val="24"/>
                <w:szCs w:val="24"/>
              </w:rPr>
              <w:t>Бутяйкин</w:t>
            </w:r>
            <w:proofErr w:type="spellEnd"/>
            <w:r w:rsidRPr="00C47E39">
              <w:rPr>
                <w:b/>
                <w:sz w:val="24"/>
                <w:szCs w:val="24"/>
              </w:rPr>
              <w:t xml:space="preserve"> М.В. – </w:t>
            </w:r>
            <w:r w:rsidRPr="00C47E39">
              <w:rPr>
                <w:sz w:val="24"/>
                <w:szCs w:val="24"/>
              </w:rPr>
              <w:t>доцент кафедры Экономики и организации производства МГУ им. Н.П. Огарева, кандидат экономических наук</w:t>
            </w:r>
          </w:p>
        </w:tc>
      </w:tr>
      <w:tr w:rsidR="00DB273D" w:rsidRPr="00190BF6" w:rsidTr="00265687">
        <w:trPr>
          <w:trHeight w:val="73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pStyle w:val="a3"/>
              <w:jc w:val="center"/>
              <w:rPr>
                <w:b/>
                <w:szCs w:val="24"/>
              </w:rPr>
            </w:pPr>
            <w:r w:rsidRPr="00C47E39">
              <w:rPr>
                <w:b/>
                <w:szCs w:val="24"/>
              </w:rPr>
              <w:t>Понедельник 24 мая 2021 г. (дистанционное обучение)</w:t>
            </w:r>
          </w:p>
        </w:tc>
      </w:tr>
      <w:tr w:rsidR="00DB273D" w:rsidRPr="00190BF6" w:rsidTr="00265687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numPr>
                <w:ilvl w:val="2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Проблемы охраны труда, промышленной и пожарной безопасности сельских территорий и разработка документации по охране труда и пожарной безопасности для юрид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9.00 – 9.45</w:t>
            </w:r>
          </w:p>
          <w:p w:rsidR="00DB273D" w:rsidRPr="00C47E39" w:rsidRDefault="00DB273D" w:rsidP="00DB273D">
            <w:pPr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9.50 – 10.35</w:t>
            </w:r>
          </w:p>
          <w:p w:rsidR="00DB273D" w:rsidRPr="00C47E39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0.40 – 11.25</w:t>
            </w:r>
          </w:p>
          <w:p w:rsidR="00DB273D" w:rsidRPr="00C47E39" w:rsidRDefault="00DB273D" w:rsidP="00DB273D">
            <w:pPr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1.30 – 12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numPr>
                <w:ilvl w:val="2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C47E39">
              <w:rPr>
                <w:b/>
                <w:sz w:val="24"/>
                <w:szCs w:val="24"/>
              </w:rPr>
              <w:t>Миньков Н.А.</w:t>
            </w:r>
            <w:r w:rsidRPr="00C47E39">
              <w:rPr>
                <w:sz w:val="24"/>
                <w:szCs w:val="24"/>
              </w:rPr>
              <w:t xml:space="preserve"> - доцент кафедры Безопасности жизнедеятельности МГУ им. Н.П. Огарева, кандидат технических наук</w:t>
            </w:r>
          </w:p>
        </w:tc>
      </w:tr>
      <w:tr w:rsidR="00DB273D" w:rsidRPr="00190BF6" w:rsidTr="00265687">
        <w:trPr>
          <w:trHeight w:val="6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pStyle w:val="3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2.15 – 13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pStyle w:val="a3"/>
              <w:rPr>
                <w:szCs w:val="24"/>
              </w:rPr>
            </w:pPr>
          </w:p>
        </w:tc>
      </w:tr>
      <w:tr w:rsidR="00DB273D" w:rsidRPr="00190BF6" w:rsidTr="00265687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numPr>
                <w:ilvl w:val="2"/>
                <w:numId w:val="2"/>
              </w:numPr>
              <w:snapToGrid w:val="0"/>
              <w:ind w:left="0" w:firstLine="0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  <w:lang w:bidi="ru-RU"/>
              </w:rPr>
              <w:t>Разработка индивидуальных программ создания сельских гостев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3.15 – 14.00</w:t>
            </w:r>
          </w:p>
          <w:p w:rsidR="00DB273D" w:rsidRPr="00C47E39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4.05 – 14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pStyle w:val="a3"/>
              <w:rPr>
                <w:szCs w:val="24"/>
              </w:rPr>
            </w:pPr>
            <w:proofErr w:type="spellStart"/>
            <w:r w:rsidRPr="00C47E39">
              <w:rPr>
                <w:b/>
                <w:szCs w:val="24"/>
              </w:rPr>
              <w:t>Жулина</w:t>
            </w:r>
            <w:proofErr w:type="spellEnd"/>
            <w:r w:rsidRPr="00C47E39">
              <w:rPr>
                <w:b/>
                <w:szCs w:val="24"/>
              </w:rPr>
              <w:t xml:space="preserve"> М.А.</w:t>
            </w:r>
            <w:r w:rsidRPr="00C47E39">
              <w:rPr>
                <w:szCs w:val="24"/>
              </w:rPr>
              <w:t xml:space="preserve"> – заместитель Министра экономики, торговли и предпринимательства Республики Мордовия </w:t>
            </w:r>
          </w:p>
        </w:tc>
      </w:tr>
      <w:tr w:rsidR="00DB273D" w:rsidRPr="00190BF6" w:rsidTr="00265687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Экономическая и продовольственная безопасности России в новых условиях экономической ре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4.55 – 15.40</w:t>
            </w:r>
          </w:p>
          <w:p w:rsidR="00DB273D" w:rsidRPr="00C47E39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5.45 – 16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73D" w:rsidRDefault="00DB273D" w:rsidP="00DB273D">
            <w:pPr>
              <w:pStyle w:val="1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C47E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ушева</w:t>
            </w:r>
            <w:proofErr w:type="spellEnd"/>
            <w:r w:rsidRPr="00C47E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</w:t>
            </w:r>
            <w:r w:rsidRPr="00C47E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– доцент кафедры «Экономической теории</w:t>
            </w:r>
            <w:proofErr w:type="gramStart"/>
            <w:r w:rsidRPr="00C47E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М</w:t>
            </w:r>
            <w:proofErr w:type="gramEnd"/>
            <w:r w:rsidRPr="00C47E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У им. Н.П. Огарева, кандидат экономических наук</w:t>
            </w:r>
          </w:p>
          <w:p w:rsidR="0013130D" w:rsidRPr="0013130D" w:rsidRDefault="0013130D" w:rsidP="0013130D"/>
        </w:tc>
      </w:tr>
      <w:tr w:rsidR="00DB273D" w:rsidRPr="00190BF6" w:rsidTr="00265687">
        <w:trPr>
          <w:trHeight w:val="73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pStyle w:val="a3"/>
              <w:jc w:val="center"/>
              <w:rPr>
                <w:szCs w:val="24"/>
              </w:rPr>
            </w:pPr>
            <w:r w:rsidRPr="00C47E39">
              <w:rPr>
                <w:b/>
                <w:szCs w:val="24"/>
              </w:rPr>
              <w:t>Вторник 25 мая 2021 г. (дистанционное обучение)</w:t>
            </w:r>
          </w:p>
        </w:tc>
      </w:tr>
      <w:tr w:rsidR="00DB273D" w:rsidRPr="00190BF6" w:rsidTr="00265687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73D" w:rsidRPr="00C47E39" w:rsidRDefault="00DB273D" w:rsidP="00DB273D">
            <w:pPr>
              <w:numPr>
                <w:ilvl w:val="2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  <w:lang w:bidi="ru-RU"/>
              </w:rPr>
              <w:t>Информирование о вакансиях и условиях работы в СМИ, сети интернет и т.д. Проведение ярмарок ваканс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9.00 – 9.45</w:t>
            </w:r>
          </w:p>
          <w:p w:rsidR="00DB273D" w:rsidRPr="00C47E39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9.50 – 10.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20C3" w:rsidRPr="00EF3720" w:rsidRDefault="00DB273D" w:rsidP="00DB273D">
            <w:pPr>
              <w:pStyle w:val="a3"/>
              <w:rPr>
                <w:bCs/>
                <w:szCs w:val="24"/>
              </w:rPr>
            </w:pPr>
            <w:proofErr w:type="spellStart"/>
            <w:r w:rsidRPr="00C47E39">
              <w:rPr>
                <w:b/>
                <w:bCs/>
                <w:szCs w:val="24"/>
              </w:rPr>
              <w:t>Буткеев</w:t>
            </w:r>
            <w:proofErr w:type="spellEnd"/>
            <w:r w:rsidRPr="00C47E39">
              <w:rPr>
                <w:b/>
                <w:bCs/>
                <w:szCs w:val="24"/>
              </w:rPr>
              <w:t xml:space="preserve"> В.А. –</w:t>
            </w:r>
            <w:r w:rsidRPr="00C47E39">
              <w:rPr>
                <w:bCs/>
                <w:szCs w:val="24"/>
              </w:rPr>
              <w:t xml:space="preserve">директор ГКУ РМ «Центр занятости населения </w:t>
            </w:r>
            <w:proofErr w:type="spellStart"/>
            <w:r w:rsidRPr="00C47E39">
              <w:rPr>
                <w:bCs/>
                <w:szCs w:val="24"/>
              </w:rPr>
              <w:t>Чамзинский</w:t>
            </w:r>
            <w:proofErr w:type="spellEnd"/>
            <w:r w:rsidRPr="00C47E39">
              <w:rPr>
                <w:bCs/>
                <w:szCs w:val="24"/>
              </w:rPr>
              <w:t>»</w:t>
            </w:r>
          </w:p>
        </w:tc>
      </w:tr>
      <w:tr w:rsidR="00DB273D" w:rsidRPr="00190BF6" w:rsidTr="00265687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73D" w:rsidRPr="00C47E39" w:rsidRDefault="00DB273D" w:rsidP="00DB273D">
            <w:pPr>
              <w:numPr>
                <w:ilvl w:val="2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Кредитование сельскохозяйственных предприятий и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0.40 – 11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pStyle w:val="a3"/>
              <w:rPr>
                <w:b/>
                <w:bCs/>
                <w:szCs w:val="24"/>
              </w:rPr>
            </w:pPr>
            <w:r w:rsidRPr="00C47E39">
              <w:rPr>
                <w:b/>
                <w:bCs/>
                <w:szCs w:val="24"/>
              </w:rPr>
              <w:t>Представители банков</w:t>
            </w:r>
          </w:p>
        </w:tc>
      </w:tr>
      <w:tr w:rsidR="00DB273D" w:rsidRPr="00190BF6" w:rsidTr="00265687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numPr>
                <w:ilvl w:val="2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Страхование сельскохозяйственных предприятий, физических и  юрид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1.30 – 12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47E39">
              <w:rPr>
                <w:b/>
                <w:sz w:val="24"/>
                <w:szCs w:val="24"/>
              </w:rPr>
              <w:t>Представители страховых компаний</w:t>
            </w:r>
          </w:p>
        </w:tc>
      </w:tr>
      <w:tr w:rsidR="00DB273D" w:rsidRPr="00190BF6" w:rsidTr="00265687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pStyle w:val="3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C47E39">
              <w:rPr>
                <w:sz w:val="24"/>
                <w:szCs w:val="24"/>
              </w:rPr>
              <w:t>12.15 – 13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73D" w:rsidRPr="00C47E39" w:rsidRDefault="00DB273D" w:rsidP="00DB273D">
            <w:pPr>
              <w:pStyle w:val="a3"/>
              <w:rPr>
                <w:szCs w:val="24"/>
              </w:rPr>
            </w:pPr>
          </w:p>
        </w:tc>
      </w:tr>
    </w:tbl>
    <w:p w:rsidR="00EF3720" w:rsidRDefault="00EF3720">
      <w:r>
        <w:br w:type="page"/>
      </w:r>
    </w:p>
    <w:tbl>
      <w:tblPr>
        <w:tblW w:w="10790" w:type="dxa"/>
        <w:tblInd w:w="-617" w:type="dxa"/>
        <w:tblLayout w:type="fixed"/>
        <w:tblLook w:val="0000"/>
      </w:tblPr>
      <w:tblGrid>
        <w:gridCol w:w="583"/>
        <w:gridCol w:w="4678"/>
        <w:gridCol w:w="1560"/>
        <w:gridCol w:w="3969"/>
      </w:tblGrid>
      <w:tr w:rsidR="0013130D" w:rsidRPr="00EF3720" w:rsidTr="00265687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30D" w:rsidRPr="00EF3720" w:rsidRDefault="0013130D" w:rsidP="009459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F372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30D" w:rsidRPr="00EF3720" w:rsidRDefault="0013130D" w:rsidP="009459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F37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30D" w:rsidRPr="00EF3720" w:rsidRDefault="0013130D" w:rsidP="009459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F37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30D" w:rsidRPr="00EF3720" w:rsidRDefault="0013130D" w:rsidP="009459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F3720">
              <w:rPr>
                <w:b/>
                <w:sz w:val="24"/>
                <w:szCs w:val="24"/>
              </w:rPr>
              <w:t>4</w:t>
            </w:r>
          </w:p>
        </w:tc>
      </w:tr>
      <w:tr w:rsidR="00DB273D" w:rsidRPr="00EF3720" w:rsidTr="00265687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jc w:val="both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Социальный контракт. Поддержка труда и занятости сельского 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13.15 – 14.00</w:t>
            </w:r>
          </w:p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14.05 – 14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pStyle w:val="a3"/>
              <w:rPr>
                <w:b/>
                <w:bCs/>
                <w:szCs w:val="24"/>
              </w:rPr>
            </w:pPr>
            <w:r w:rsidRPr="00EF3720">
              <w:rPr>
                <w:b/>
                <w:szCs w:val="24"/>
              </w:rPr>
              <w:t>Шувалова С.В.</w:t>
            </w:r>
            <w:r w:rsidRPr="00EF3720">
              <w:rPr>
                <w:szCs w:val="24"/>
              </w:rPr>
              <w:t xml:space="preserve"> – заместитель Министра социальной защиты, труда и занятости населения Республики Мордовия</w:t>
            </w:r>
          </w:p>
        </w:tc>
      </w:tr>
      <w:tr w:rsidR="00DB273D" w:rsidRPr="00EF3720" w:rsidTr="00265687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jc w:val="both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  <w:lang w:bidi="ru-RU"/>
              </w:rPr>
              <w:t>Создание и развитие потребительских кооперативов на се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14.55 – 15.40</w:t>
            </w:r>
          </w:p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15.45 – 16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pStyle w:val="a3"/>
              <w:rPr>
                <w:b/>
                <w:bCs/>
                <w:szCs w:val="24"/>
              </w:rPr>
            </w:pPr>
            <w:proofErr w:type="spellStart"/>
            <w:r w:rsidRPr="00EF3720">
              <w:rPr>
                <w:b/>
                <w:bCs/>
                <w:szCs w:val="24"/>
                <w:lang w:bidi="ru-RU"/>
              </w:rPr>
              <w:t>Лесникова</w:t>
            </w:r>
            <w:proofErr w:type="spellEnd"/>
            <w:r w:rsidRPr="00EF3720">
              <w:rPr>
                <w:b/>
                <w:bCs/>
                <w:szCs w:val="24"/>
                <w:lang w:bidi="ru-RU"/>
              </w:rPr>
              <w:t xml:space="preserve"> Н.В. </w:t>
            </w:r>
            <w:r w:rsidRPr="00EF3720">
              <w:rPr>
                <w:bCs/>
                <w:szCs w:val="24"/>
              </w:rPr>
              <w:t>– директор ПООА «ЦПО»</w:t>
            </w:r>
          </w:p>
        </w:tc>
      </w:tr>
      <w:tr w:rsidR="00DB273D" w:rsidRPr="00EF3720" w:rsidTr="006E39AF">
        <w:trPr>
          <w:trHeight w:val="73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pStyle w:val="a3"/>
              <w:jc w:val="center"/>
              <w:rPr>
                <w:szCs w:val="24"/>
              </w:rPr>
            </w:pPr>
            <w:r w:rsidRPr="00EF3720">
              <w:rPr>
                <w:b/>
                <w:szCs w:val="24"/>
              </w:rPr>
              <w:t>Среда 26 мая 2021 г. (дистанционное обучение)</w:t>
            </w:r>
          </w:p>
        </w:tc>
      </w:tr>
      <w:tr w:rsidR="00DB273D" w:rsidRPr="00EF3720" w:rsidTr="007D43AB">
        <w:trPr>
          <w:trHeight w:val="960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1</w:t>
            </w:r>
          </w:p>
          <w:p w:rsidR="00DB273D" w:rsidRPr="00EF3720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73D" w:rsidRPr="00EF3720" w:rsidRDefault="00DB273D" w:rsidP="00DB273D">
            <w:pPr>
              <w:numPr>
                <w:ilvl w:val="2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Технология переработки сельскохозяйственной продукции на сельских территор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9.00 – 9.45</w:t>
            </w:r>
          </w:p>
          <w:p w:rsidR="00DB273D" w:rsidRPr="00EF3720" w:rsidRDefault="00DB273D" w:rsidP="00DB273D">
            <w:pPr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9.50 – 10.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pStyle w:val="a3"/>
              <w:rPr>
                <w:b/>
                <w:szCs w:val="24"/>
              </w:rPr>
            </w:pPr>
            <w:proofErr w:type="spellStart"/>
            <w:r w:rsidRPr="00EF3720">
              <w:rPr>
                <w:b/>
                <w:szCs w:val="24"/>
              </w:rPr>
              <w:t>Бутяйкин</w:t>
            </w:r>
            <w:proofErr w:type="spellEnd"/>
            <w:r w:rsidRPr="00EF3720">
              <w:rPr>
                <w:b/>
                <w:szCs w:val="24"/>
              </w:rPr>
              <w:t xml:space="preserve"> В.В.</w:t>
            </w:r>
            <w:r w:rsidRPr="00EF3720">
              <w:rPr>
                <w:szCs w:val="24"/>
              </w:rPr>
              <w:t xml:space="preserve"> – доцент кафедры НТП и организации производства Мордовского ИПКА, кандидат сельскохозяйственных наук</w:t>
            </w:r>
          </w:p>
        </w:tc>
      </w:tr>
      <w:tr w:rsidR="00DB273D" w:rsidRPr="00EF3720" w:rsidTr="00265687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pStyle w:val="3"/>
              <w:tabs>
                <w:tab w:val="clear" w:pos="720"/>
                <w:tab w:val="num" w:pos="0"/>
              </w:tabs>
              <w:snapToGrid w:val="0"/>
              <w:ind w:left="24" w:right="3" w:hanging="21"/>
              <w:jc w:val="both"/>
              <w:rPr>
                <w:sz w:val="24"/>
                <w:szCs w:val="24"/>
              </w:rPr>
            </w:pPr>
            <w:r w:rsidRPr="00EF3720">
              <w:rPr>
                <w:bCs/>
                <w:sz w:val="24"/>
                <w:szCs w:val="24"/>
                <w:lang w:bidi="ru-RU"/>
              </w:rPr>
              <w:t>Налоговые доходы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10.40 – 11.25</w:t>
            </w:r>
          </w:p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11.30 – 12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EF3720">
              <w:rPr>
                <w:b/>
                <w:bCs/>
                <w:sz w:val="24"/>
                <w:szCs w:val="24"/>
              </w:rPr>
              <w:t xml:space="preserve">Чугунов В.И. – </w:t>
            </w:r>
            <w:r w:rsidRPr="00EF3720">
              <w:rPr>
                <w:sz w:val="24"/>
                <w:szCs w:val="24"/>
              </w:rPr>
              <w:t>доцент кафедры  финансов и кредита МГУ им. Н.П. Огарева, кандидат экономических наук</w:t>
            </w:r>
          </w:p>
        </w:tc>
      </w:tr>
      <w:tr w:rsidR="00DB273D" w:rsidRPr="00EF3720" w:rsidTr="00265687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pStyle w:val="3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12.15 – 13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pStyle w:val="a3"/>
              <w:rPr>
                <w:szCs w:val="24"/>
              </w:rPr>
            </w:pPr>
          </w:p>
        </w:tc>
      </w:tr>
      <w:tr w:rsidR="00DB273D" w:rsidRPr="00EF3720" w:rsidTr="00265687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pStyle w:val="3"/>
              <w:tabs>
                <w:tab w:val="clear" w:pos="720"/>
                <w:tab w:val="num" w:pos="0"/>
              </w:tabs>
              <w:spacing w:line="228" w:lineRule="auto"/>
              <w:ind w:left="0" w:firstLine="0"/>
              <w:jc w:val="both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 xml:space="preserve">Инновационные цифровые технологии для производства сельскохозяйственной продукции и сельских муниципальных территор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13.15 – 14.00</w:t>
            </w:r>
          </w:p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14.05 – 14.50</w:t>
            </w:r>
          </w:p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pStyle w:val="a3"/>
              <w:rPr>
                <w:b/>
                <w:szCs w:val="24"/>
              </w:rPr>
            </w:pPr>
            <w:proofErr w:type="spellStart"/>
            <w:r w:rsidRPr="00EF3720">
              <w:rPr>
                <w:b/>
                <w:bCs/>
                <w:szCs w:val="24"/>
              </w:rPr>
              <w:t>Чаткин</w:t>
            </w:r>
            <w:proofErr w:type="spellEnd"/>
            <w:r w:rsidRPr="00EF3720">
              <w:rPr>
                <w:b/>
                <w:bCs/>
                <w:szCs w:val="24"/>
              </w:rPr>
              <w:t xml:space="preserve"> М.Н. –</w:t>
            </w:r>
            <w:r w:rsidRPr="00EF3720">
              <w:rPr>
                <w:bCs/>
                <w:szCs w:val="24"/>
              </w:rPr>
              <w:t xml:space="preserve"> ректор </w:t>
            </w:r>
            <w:proofErr w:type="gramStart"/>
            <w:r w:rsidRPr="00EF3720">
              <w:rPr>
                <w:bCs/>
                <w:szCs w:val="24"/>
              </w:rPr>
              <w:t>Мордовского</w:t>
            </w:r>
            <w:proofErr w:type="gramEnd"/>
            <w:r w:rsidRPr="00EF3720">
              <w:rPr>
                <w:bCs/>
                <w:szCs w:val="24"/>
              </w:rPr>
              <w:t xml:space="preserve"> ИПКА, доктор технических наук, профессор</w:t>
            </w:r>
          </w:p>
        </w:tc>
      </w:tr>
      <w:tr w:rsidR="00DB273D" w:rsidRPr="00EF3720" w:rsidTr="00265687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numPr>
                <w:ilvl w:val="2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Информационно-консультационное сопровождение сельского бизне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14.55 – 15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pStyle w:val="a3"/>
              <w:rPr>
                <w:b/>
                <w:szCs w:val="24"/>
              </w:rPr>
            </w:pPr>
            <w:r w:rsidRPr="00EF3720">
              <w:rPr>
                <w:b/>
                <w:bCs/>
                <w:szCs w:val="24"/>
              </w:rPr>
              <w:t xml:space="preserve">Фомин Е.А. </w:t>
            </w:r>
            <w:r w:rsidRPr="00EF3720">
              <w:rPr>
                <w:bCs/>
                <w:szCs w:val="24"/>
              </w:rPr>
              <w:t>– начальник отдела ПООА «ЦПО»</w:t>
            </w:r>
          </w:p>
        </w:tc>
      </w:tr>
      <w:tr w:rsidR="00DB273D" w:rsidRPr="00EF3720" w:rsidTr="008111E0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73D" w:rsidRPr="00EF3720" w:rsidRDefault="00DB273D" w:rsidP="00DB273D">
            <w:pPr>
              <w:pStyle w:val="3"/>
              <w:tabs>
                <w:tab w:val="clear" w:pos="720"/>
                <w:tab w:val="num" w:pos="0"/>
              </w:tabs>
              <w:snapToGrid w:val="0"/>
              <w:ind w:left="24" w:right="3" w:hanging="21"/>
              <w:jc w:val="both"/>
              <w:rPr>
                <w:sz w:val="24"/>
                <w:szCs w:val="24"/>
                <w:lang w:bidi="ru-RU"/>
              </w:rPr>
            </w:pPr>
            <w:r w:rsidRPr="00EF3720">
              <w:rPr>
                <w:sz w:val="24"/>
                <w:szCs w:val="24"/>
              </w:rPr>
              <w:t>Инвестиционная политика в развитии сельски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15.45 – 16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jc w:val="both"/>
              <w:rPr>
                <w:b/>
                <w:bCs/>
                <w:sz w:val="24"/>
                <w:szCs w:val="24"/>
              </w:rPr>
            </w:pPr>
            <w:r w:rsidRPr="00EF3720">
              <w:rPr>
                <w:b/>
                <w:bCs/>
                <w:sz w:val="24"/>
                <w:szCs w:val="24"/>
                <w:lang w:bidi="ru-RU"/>
              </w:rPr>
              <w:t>Фирсов А.А.</w:t>
            </w:r>
            <w:r w:rsidRPr="00EF3720">
              <w:rPr>
                <w:bCs/>
                <w:sz w:val="24"/>
                <w:szCs w:val="24"/>
              </w:rPr>
              <w:t>–</w:t>
            </w:r>
            <w:r w:rsidRPr="00EF3720">
              <w:rPr>
                <w:bCs/>
                <w:sz w:val="24"/>
                <w:szCs w:val="24"/>
                <w:lang w:bidi="ru-RU"/>
              </w:rPr>
              <w:t>заместитель начальника инвестиционной политики Министерства сельского хозяйства и продовольствия Республики Мордовия</w:t>
            </w:r>
          </w:p>
        </w:tc>
      </w:tr>
      <w:tr w:rsidR="00DB273D" w:rsidRPr="00EF3720" w:rsidTr="002B2AC4">
        <w:trPr>
          <w:trHeight w:val="73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pStyle w:val="a3"/>
              <w:jc w:val="center"/>
              <w:rPr>
                <w:b/>
                <w:szCs w:val="24"/>
              </w:rPr>
            </w:pPr>
            <w:r w:rsidRPr="00EF3720">
              <w:rPr>
                <w:b/>
                <w:szCs w:val="24"/>
              </w:rPr>
              <w:t>Четверг 27 мая 2021 г.</w:t>
            </w:r>
          </w:p>
        </w:tc>
      </w:tr>
      <w:tr w:rsidR="00DB273D" w:rsidRPr="00EF3720" w:rsidTr="002B2AC4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numPr>
                <w:ilvl w:val="2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Состояние в отрасли животноводства Республики Мордовия. Итоги работы отрасли животноводства в 2020 году и задачи развития на 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9.00 – 9.45</w:t>
            </w:r>
          </w:p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pStyle w:val="a3"/>
              <w:rPr>
                <w:szCs w:val="24"/>
              </w:rPr>
            </w:pPr>
            <w:proofErr w:type="spellStart"/>
            <w:r w:rsidRPr="00EF3720">
              <w:rPr>
                <w:b/>
                <w:szCs w:val="24"/>
              </w:rPr>
              <w:t>Литяйкин</w:t>
            </w:r>
            <w:proofErr w:type="spellEnd"/>
            <w:r w:rsidRPr="00EF3720">
              <w:rPr>
                <w:b/>
                <w:szCs w:val="24"/>
              </w:rPr>
              <w:t xml:space="preserve"> О.М. -</w:t>
            </w:r>
            <w:r w:rsidRPr="00EF3720">
              <w:rPr>
                <w:bCs/>
                <w:szCs w:val="24"/>
              </w:rPr>
              <w:t xml:space="preserve"> заместитель Министра сельского хозяйства и продовольствия Республики Мордовия – начальник отдела развития животноводства и племенного дела</w:t>
            </w:r>
          </w:p>
        </w:tc>
      </w:tr>
      <w:tr w:rsidR="00DB273D" w:rsidRPr="00EF3720" w:rsidTr="002B2AC4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numPr>
                <w:ilvl w:val="2"/>
                <w:numId w:val="2"/>
              </w:numPr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Развитие малых форм бизнеса на се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9.50 – 10.35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B273D" w:rsidRPr="00EF3720" w:rsidTr="00B555AC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numPr>
                <w:ilvl w:val="2"/>
                <w:numId w:val="2"/>
              </w:numPr>
              <w:snapToGrid w:val="0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10.40 – 11.25</w:t>
            </w:r>
          </w:p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11.30 – 12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pStyle w:val="a3"/>
              <w:rPr>
                <w:szCs w:val="24"/>
              </w:rPr>
            </w:pPr>
            <w:r w:rsidRPr="00EF3720">
              <w:rPr>
                <w:b/>
                <w:bCs/>
                <w:szCs w:val="24"/>
              </w:rPr>
              <w:t xml:space="preserve">Ерофеев В.И. – </w:t>
            </w:r>
            <w:r w:rsidRPr="00EF3720">
              <w:rPr>
                <w:bCs/>
                <w:szCs w:val="24"/>
              </w:rPr>
              <w:t xml:space="preserve">проректор по учебной и методической работе </w:t>
            </w:r>
            <w:proofErr w:type="gramStart"/>
            <w:r w:rsidRPr="00EF3720">
              <w:rPr>
                <w:bCs/>
                <w:szCs w:val="24"/>
              </w:rPr>
              <w:t>Мордовского</w:t>
            </w:r>
            <w:proofErr w:type="gramEnd"/>
            <w:r w:rsidRPr="00EF3720">
              <w:rPr>
                <w:bCs/>
                <w:szCs w:val="24"/>
              </w:rPr>
              <w:t xml:space="preserve"> ИПКА, доктор биологических наук, профессор</w:t>
            </w:r>
          </w:p>
        </w:tc>
      </w:tr>
      <w:tr w:rsidR="00DB273D" w:rsidRPr="00EF3720" w:rsidTr="00B555AC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pStyle w:val="3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12.15 – 13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pStyle w:val="a3"/>
              <w:rPr>
                <w:b/>
                <w:bCs/>
                <w:szCs w:val="24"/>
              </w:rPr>
            </w:pPr>
          </w:p>
        </w:tc>
      </w:tr>
      <w:tr w:rsidR="00DB273D" w:rsidRPr="00EF3720" w:rsidTr="00B555AC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numPr>
                <w:ilvl w:val="2"/>
                <w:numId w:val="2"/>
              </w:numPr>
              <w:snapToGrid w:val="0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 xml:space="preserve">Круглый стол </w:t>
            </w:r>
          </w:p>
          <w:p w:rsidR="00DB273D" w:rsidRPr="00EF3720" w:rsidRDefault="00DB273D" w:rsidP="00DB273D">
            <w:pPr>
              <w:numPr>
                <w:ilvl w:val="2"/>
                <w:numId w:val="2"/>
              </w:numPr>
              <w:snapToGrid w:val="0"/>
              <w:ind w:left="0" w:firstLine="0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Опыт реализации бизнес-планов, инвестиционных проектов в Республике Мордовия (на примере реализованных проектов в сельских поселениях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13.15 – 14.00</w:t>
            </w:r>
          </w:p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14.05 – 14.50</w:t>
            </w:r>
          </w:p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  <w:r w:rsidRPr="00EF3720">
              <w:rPr>
                <w:sz w:val="24"/>
                <w:szCs w:val="24"/>
              </w:rPr>
              <w:t>14.55 – 15.40</w:t>
            </w:r>
          </w:p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B273D" w:rsidRPr="00EF3720" w:rsidRDefault="00DB273D" w:rsidP="00DB27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30D" w:rsidRPr="00EF3720" w:rsidRDefault="0013130D" w:rsidP="00DB273D">
            <w:pPr>
              <w:pStyle w:val="a3"/>
              <w:rPr>
                <w:b/>
                <w:szCs w:val="24"/>
              </w:rPr>
            </w:pPr>
            <w:proofErr w:type="spellStart"/>
            <w:r w:rsidRPr="00EF3720">
              <w:rPr>
                <w:b/>
                <w:szCs w:val="24"/>
              </w:rPr>
              <w:t>Лисовенко</w:t>
            </w:r>
            <w:proofErr w:type="spellEnd"/>
            <w:r w:rsidRPr="00EF3720">
              <w:rPr>
                <w:b/>
                <w:szCs w:val="24"/>
              </w:rPr>
              <w:t xml:space="preserve"> А.В. – </w:t>
            </w:r>
            <w:r w:rsidRPr="00EF3720">
              <w:rPr>
                <w:szCs w:val="24"/>
              </w:rPr>
              <w:t xml:space="preserve">начальник отдела социального развития </w:t>
            </w:r>
            <w:proofErr w:type="gramStart"/>
            <w:r w:rsidRPr="00EF3720">
              <w:rPr>
                <w:szCs w:val="24"/>
              </w:rPr>
              <w:t>сельских</w:t>
            </w:r>
            <w:proofErr w:type="gramEnd"/>
            <w:r w:rsidRPr="00EF3720">
              <w:rPr>
                <w:szCs w:val="24"/>
              </w:rPr>
              <w:t xml:space="preserve"> </w:t>
            </w:r>
            <w:proofErr w:type="spellStart"/>
            <w:r w:rsidRPr="00EF3720">
              <w:rPr>
                <w:szCs w:val="24"/>
              </w:rPr>
              <w:t>тер</w:t>
            </w:r>
            <w:r w:rsidR="00EF3720">
              <w:rPr>
                <w:szCs w:val="24"/>
              </w:rPr>
              <w:t>-</w:t>
            </w:r>
            <w:r w:rsidRPr="00EF3720">
              <w:rPr>
                <w:szCs w:val="24"/>
              </w:rPr>
              <w:t>риторий</w:t>
            </w:r>
            <w:proofErr w:type="spellEnd"/>
            <w:r w:rsidRPr="00EF3720">
              <w:rPr>
                <w:szCs w:val="24"/>
              </w:rPr>
              <w:t xml:space="preserve"> Министерства сельского  хозяйства и продовольствия </w:t>
            </w:r>
            <w:r w:rsidR="00EF3720">
              <w:rPr>
                <w:szCs w:val="24"/>
              </w:rPr>
              <w:t>РМ</w:t>
            </w:r>
            <w:r w:rsidRPr="00EF3720">
              <w:rPr>
                <w:b/>
                <w:szCs w:val="24"/>
              </w:rPr>
              <w:t xml:space="preserve"> </w:t>
            </w:r>
          </w:p>
          <w:p w:rsidR="00DB273D" w:rsidRPr="00EF3720" w:rsidRDefault="00DB273D" w:rsidP="00DB273D">
            <w:pPr>
              <w:pStyle w:val="a3"/>
              <w:rPr>
                <w:szCs w:val="24"/>
              </w:rPr>
            </w:pPr>
            <w:proofErr w:type="spellStart"/>
            <w:r w:rsidRPr="00EF3720">
              <w:rPr>
                <w:b/>
                <w:szCs w:val="24"/>
              </w:rPr>
              <w:t>Ледяйкин</w:t>
            </w:r>
            <w:proofErr w:type="spellEnd"/>
            <w:r w:rsidRPr="00EF3720">
              <w:rPr>
                <w:b/>
                <w:szCs w:val="24"/>
              </w:rPr>
              <w:t xml:space="preserve"> Е.Е.</w:t>
            </w:r>
            <w:r w:rsidRPr="00EF3720">
              <w:rPr>
                <w:szCs w:val="24"/>
              </w:rPr>
              <w:t xml:space="preserve"> – член Общественной палаты Республики Мордовия, глава КФХ</w:t>
            </w:r>
          </w:p>
          <w:p w:rsidR="00DB273D" w:rsidRPr="00EF3720" w:rsidRDefault="00DB273D" w:rsidP="00DB273D">
            <w:pPr>
              <w:pStyle w:val="a3"/>
              <w:rPr>
                <w:b/>
                <w:szCs w:val="24"/>
              </w:rPr>
            </w:pPr>
            <w:proofErr w:type="spellStart"/>
            <w:r w:rsidRPr="00EF3720">
              <w:rPr>
                <w:b/>
                <w:bCs/>
                <w:szCs w:val="24"/>
              </w:rPr>
              <w:t>Чаткин</w:t>
            </w:r>
            <w:proofErr w:type="spellEnd"/>
            <w:r w:rsidRPr="00EF3720">
              <w:rPr>
                <w:b/>
                <w:bCs/>
                <w:szCs w:val="24"/>
              </w:rPr>
              <w:t xml:space="preserve"> М.Н. –</w:t>
            </w:r>
            <w:r w:rsidRPr="00EF3720">
              <w:rPr>
                <w:bCs/>
                <w:szCs w:val="24"/>
              </w:rPr>
              <w:t xml:space="preserve"> ректор </w:t>
            </w:r>
            <w:proofErr w:type="gramStart"/>
            <w:r w:rsidRPr="00EF3720">
              <w:rPr>
                <w:bCs/>
                <w:szCs w:val="24"/>
              </w:rPr>
              <w:t>Мордовского</w:t>
            </w:r>
            <w:proofErr w:type="gramEnd"/>
            <w:r w:rsidRPr="00EF3720">
              <w:rPr>
                <w:bCs/>
                <w:szCs w:val="24"/>
              </w:rPr>
              <w:t xml:space="preserve"> ИПКА, доктор технических наук, профессор</w:t>
            </w:r>
          </w:p>
        </w:tc>
      </w:tr>
    </w:tbl>
    <w:p w:rsidR="002C38FB" w:rsidRPr="00190BF6" w:rsidRDefault="009A7409" w:rsidP="00BE0B27">
      <w:pPr>
        <w:jc w:val="center"/>
        <w:rPr>
          <w:sz w:val="24"/>
          <w:szCs w:val="24"/>
        </w:rPr>
      </w:pPr>
      <w:r w:rsidRPr="00190BF6">
        <w:rPr>
          <w:sz w:val="24"/>
          <w:szCs w:val="24"/>
        </w:rPr>
        <w:t>Проректор по учебной и методической работе</w:t>
      </w:r>
      <w:r w:rsidRPr="00190BF6">
        <w:rPr>
          <w:sz w:val="24"/>
          <w:szCs w:val="24"/>
        </w:rPr>
        <w:tab/>
      </w:r>
      <w:r w:rsidRPr="00190BF6">
        <w:rPr>
          <w:sz w:val="24"/>
          <w:szCs w:val="24"/>
        </w:rPr>
        <w:tab/>
      </w:r>
      <w:r w:rsidRPr="00190BF6">
        <w:rPr>
          <w:sz w:val="24"/>
          <w:szCs w:val="24"/>
        </w:rPr>
        <w:tab/>
      </w:r>
      <w:r w:rsidRPr="00190BF6">
        <w:rPr>
          <w:sz w:val="24"/>
          <w:szCs w:val="24"/>
        </w:rPr>
        <w:tab/>
      </w:r>
      <w:r w:rsidRPr="00190BF6">
        <w:rPr>
          <w:sz w:val="24"/>
          <w:szCs w:val="24"/>
        </w:rPr>
        <w:tab/>
        <w:t>В. И. Ерофеев</w:t>
      </w:r>
    </w:p>
    <w:sectPr w:rsidR="002C38FB" w:rsidRPr="00190BF6" w:rsidSect="00E020C3">
      <w:pgSz w:w="12240" w:h="15840"/>
      <w:pgMar w:top="567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7576AF"/>
    <w:multiLevelType w:val="hybridMultilevel"/>
    <w:tmpl w:val="E65C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2BF"/>
    <w:rsid w:val="00003C29"/>
    <w:rsid w:val="00004EAF"/>
    <w:rsid w:val="00006F24"/>
    <w:rsid w:val="00007DAA"/>
    <w:rsid w:val="00010C73"/>
    <w:rsid w:val="000175DF"/>
    <w:rsid w:val="0002241B"/>
    <w:rsid w:val="000233F5"/>
    <w:rsid w:val="000244DA"/>
    <w:rsid w:val="00030DE6"/>
    <w:rsid w:val="0003240C"/>
    <w:rsid w:val="00035946"/>
    <w:rsid w:val="00040FCD"/>
    <w:rsid w:val="000431C6"/>
    <w:rsid w:val="00047BDF"/>
    <w:rsid w:val="00062B92"/>
    <w:rsid w:val="00064CD7"/>
    <w:rsid w:val="00077FFE"/>
    <w:rsid w:val="00082BB6"/>
    <w:rsid w:val="00084464"/>
    <w:rsid w:val="00092109"/>
    <w:rsid w:val="000A005A"/>
    <w:rsid w:val="000A5521"/>
    <w:rsid w:val="000A7E4A"/>
    <w:rsid w:val="000B0A55"/>
    <w:rsid w:val="000B0CDF"/>
    <w:rsid w:val="000B6AEA"/>
    <w:rsid w:val="000C1036"/>
    <w:rsid w:val="000C1722"/>
    <w:rsid w:val="000C5D1A"/>
    <w:rsid w:val="000D52DC"/>
    <w:rsid w:val="000E4E69"/>
    <w:rsid w:val="000E581A"/>
    <w:rsid w:val="000E77BA"/>
    <w:rsid w:val="000F47C4"/>
    <w:rsid w:val="0010049D"/>
    <w:rsid w:val="0011017E"/>
    <w:rsid w:val="0011179D"/>
    <w:rsid w:val="0013130D"/>
    <w:rsid w:val="00137B3E"/>
    <w:rsid w:val="0014038D"/>
    <w:rsid w:val="00146478"/>
    <w:rsid w:val="00161B90"/>
    <w:rsid w:val="001632BF"/>
    <w:rsid w:val="001667A1"/>
    <w:rsid w:val="00172169"/>
    <w:rsid w:val="00177AB0"/>
    <w:rsid w:val="00185F6F"/>
    <w:rsid w:val="00186FFA"/>
    <w:rsid w:val="001903A6"/>
    <w:rsid w:val="00190BF6"/>
    <w:rsid w:val="0019214C"/>
    <w:rsid w:val="001926D2"/>
    <w:rsid w:val="001A79E1"/>
    <w:rsid w:val="001B3219"/>
    <w:rsid w:val="001B6A09"/>
    <w:rsid w:val="001C0EE6"/>
    <w:rsid w:val="001C549C"/>
    <w:rsid w:val="001D2AEF"/>
    <w:rsid w:val="001D57DF"/>
    <w:rsid w:val="001E1267"/>
    <w:rsid w:val="001E145D"/>
    <w:rsid w:val="001E29BC"/>
    <w:rsid w:val="001E7781"/>
    <w:rsid w:val="001F2147"/>
    <w:rsid w:val="001F3D9B"/>
    <w:rsid w:val="001F4654"/>
    <w:rsid w:val="001F7E84"/>
    <w:rsid w:val="00200EBB"/>
    <w:rsid w:val="002032BD"/>
    <w:rsid w:val="0021341B"/>
    <w:rsid w:val="00213CC4"/>
    <w:rsid w:val="00220811"/>
    <w:rsid w:val="0022268D"/>
    <w:rsid w:val="00227B0F"/>
    <w:rsid w:val="0023459D"/>
    <w:rsid w:val="0023669D"/>
    <w:rsid w:val="00246BDD"/>
    <w:rsid w:val="00250612"/>
    <w:rsid w:val="002507A1"/>
    <w:rsid w:val="00256E29"/>
    <w:rsid w:val="00265687"/>
    <w:rsid w:val="0026631E"/>
    <w:rsid w:val="00271CAD"/>
    <w:rsid w:val="0027284D"/>
    <w:rsid w:val="002758AD"/>
    <w:rsid w:val="00277969"/>
    <w:rsid w:val="00280086"/>
    <w:rsid w:val="0028083B"/>
    <w:rsid w:val="002828B7"/>
    <w:rsid w:val="00284B48"/>
    <w:rsid w:val="0028713B"/>
    <w:rsid w:val="00292965"/>
    <w:rsid w:val="0029480D"/>
    <w:rsid w:val="00294E60"/>
    <w:rsid w:val="002B11F6"/>
    <w:rsid w:val="002B203E"/>
    <w:rsid w:val="002B2AC4"/>
    <w:rsid w:val="002C03C5"/>
    <w:rsid w:val="002C38FB"/>
    <w:rsid w:val="002D0D3F"/>
    <w:rsid w:val="002E1EC3"/>
    <w:rsid w:val="002E2A20"/>
    <w:rsid w:val="002E2CA7"/>
    <w:rsid w:val="002E2FC7"/>
    <w:rsid w:val="002E4C0A"/>
    <w:rsid w:val="002F5F95"/>
    <w:rsid w:val="00301ED8"/>
    <w:rsid w:val="00314976"/>
    <w:rsid w:val="003167FD"/>
    <w:rsid w:val="00317557"/>
    <w:rsid w:val="00317BBE"/>
    <w:rsid w:val="0032544D"/>
    <w:rsid w:val="00336A3A"/>
    <w:rsid w:val="00342E3A"/>
    <w:rsid w:val="00351E65"/>
    <w:rsid w:val="0035416E"/>
    <w:rsid w:val="00354942"/>
    <w:rsid w:val="0035527B"/>
    <w:rsid w:val="003556DA"/>
    <w:rsid w:val="00361C97"/>
    <w:rsid w:val="00363844"/>
    <w:rsid w:val="0037116F"/>
    <w:rsid w:val="00374B87"/>
    <w:rsid w:val="00376138"/>
    <w:rsid w:val="003831C8"/>
    <w:rsid w:val="00383343"/>
    <w:rsid w:val="003842BF"/>
    <w:rsid w:val="00386E75"/>
    <w:rsid w:val="003B3345"/>
    <w:rsid w:val="003B69D6"/>
    <w:rsid w:val="003C59DF"/>
    <w:rsid w:val="003C65AD"/>
    <w:rsid w:val="003C6870"/>
    <w:rsid w:val="003E55BB"/>
    <w:rsid w:val="003F01E2"/>
    <w:rsid w:val="003F160C"/>
    <w:rsid w:val="004008C1"/>
    <w:rsid w:val="00407CFF"/>
    <w:rsid w:val="004305E9"/>
    <w:rsid w:val="00434666"/>
    <w:rsid w:val="004355EF"/>
    <w:rsid w:val="00450DCA"/>
    <w:rsid w:val="00457C7A"/>
    <w:rsid w:val="00461F5F"/>
    <w:rsid w:val="004643CB"/>
    <w:rsid w:val="00464C2F"/>
    <w:rsid w:val="00465C74"/>
    <w:rsid w:val="004671FA"/>
    <w:rsid w:val="00473B73"/>
    <w:rsid w:val="004877D7"/>
    <w:rsid w:val="00495998"/>
    <w:rsid w:val="00497F56"/>
    <w:rsid w:val="004A0C53"/>
    <w:rsid w:val="004B0995"/>
    <w:rsid w:val="004B5BBB"/>
    <w:rsid w:val="004D393C"/>
    <w:rsid w:val="004D695F"/>
    <w:rsid w:val="004E1AEF"/>
    <w:rsid w:val="004E2776"/>
    <w:rsid w:val="004E3896"/>
    <w:rsid w:val="004F2FCC"/>
    <w:rsid w:val="00512F55"/>
    <w:rsid w:val="00515C82"/>
    <w:rsid w:val="0052536F"/>
    <w:rsid w:val="005312EB"/>
    <w:rsid w:val="0053242C"/>
    <w:rsid w:val="00534B85"/>
    <w:rsid w:val="00534C58"/>
    <w:rsid w:val="00534D84"/>
    <w:rsid w:val="00544082"/>
    <w:rsid w:val="005669D0"/>
    <w:rsid w:val="00575958"/>
    <w:rsid w:val="00582A96"/>
    <w:rsid w:val="005946DA"/>
    <w:rsid w:val="005A1846"/>
    <w:rsid w:val="005A2153"/>
    <w:rsid w:val="005A5146"/>
    <w:rsid w:val="005B03C8"/>
    <w:rsid w:val="005B507C"/>
    <w:rsid w:val="005B6509"/>
    <w:rsid w:val="005C4C7F"/>
    <w:rsid w:val="005C7437"/>
    <w:rsid w:val="005D6980"/>
    <w:rsid w:val="005D6D53"/>
    <w:rsid w:val="005E0764"/>
    <w:rsid w:val="005F37B5"/>
    <w:rsid w:val="006038D9"/>
    <w:rsid w:val="0060408A"/>
    <w:rsid w:val="006104B3"/>
    <w:rsid w:val="00616F49"/>
    <w:rsid w:val="00624E37"/>
    <w:rsid w:val="006254F1"/>
    <w:rsid w:val="00631240"/>
    <w:rsid w:val="00631CF8"/>
    <w:rsid w:val="00633977"/>
    <w:rsid w:val="00637A6E"/>
    <w:rsid w:val="006637D0"/>
    <w:rsid w:val="006640AC"/>
    <w:rsid w:val="00664BB5"/>
    <w:rsid w:val="0069709A"/>
    <w:rsid w:val="00697694"/>
    <w:rsid w:val="006A2B54"/>
    <w:rsid w:val="006A3F2F"/>
    <w:rsid w:val="006A64C8"/>
    <w:rsid w:val="006B0E03"/>
    <w:rsid w:val="006B7A42"/>
    <w:rsid w:val="006C528B"/>
    <w:rsid w:val="006D016F"/>
    <w:rsid w:val="006E1315"/>
    <w:rsid w:val="006E245C"/>
    <w:rsid w:val="006E30B8"/>
    <w:rsid w:val="006E39AF"/>
    <w:rsid w:val="007014BF"/>
    <w:rsid w:val="00710076"/>
    <w:rsid w:val="00710E5C"/>
    <w:rsid w:val="0073526E"/>
    <w:rsid w:val="00736E91"/>
    <w:rsid w:val="00740A87"/>
    <w:rsid w:val="00746AB1"/>
    <w:rsid w:val="007500F2"/>
    <w:rsid w:val="007502A4"/>
    <w:rsid w:val="007525E7"/>
    <w:rsid w:val="00760D4E"/>
    <w:rsid w:val="00760D9B"/>
    <w:rsid w:val="0076541C"/>
    <w:rsid w:val="00771610"/>
    <w:rsid w:val="00772227"/>
    <w:rsid w:val="007816AD"/>
    <w:rsid w:val="007A1416"/>
    <w:rsid w:val="007C29F1"/>
    <w:rsid w:val="007C6F03"/>
    <w:rsid w:val="007D43AB"/>
    <w:rsid w:val="007D67B8"/>
    <w:rsid w:val="007E01F9"/>
    <w:rsid w:val="007E2343"/>
    <w:rsid w:val="007E5DD5"/>
    <w:rsid w:val="007F3803"/>
    <w:rsid w:val="007F6E7D"/>
    <w:rsid w:val="00801A7E"/>
    <w:rsid w:val="00821FBE"/>
    <w:rsid w:val="008222C3"/>
    <w:rsid w:val="008225B8"/>
    <w:rsid w:val="00836F7F"/>
    <w:rsid w:val="00844D61"/>
    <w:rsid w:val="0084571E"/>
    <w:rsid w:val="0084613A"/>
    <w:rsid w:val="008558C7"/>
    <w:rsid w:val="008652A5"/>
    <w:rsid w:val="008803DD"/>
    <w:rsid w:val="008803F2"/>
    <w:rsid w:val="008828E3"/>
    <w:rsid w:val="008A1833"/>
    <w:rsid w:val="008B09A5"/>
    <w:rsid w:val="008B7448"/>
    <w:rsid w:val="008C05AA"/>
    <w:rsid w:val="008C53CD"/>
    <w:rsid w:val="008D7F11"/>
    <w:rsid w:val="008E2AB4"/>
    <w:rsid w:val="008E61C6"/>
    <w:rsid w:val="0091603C"/>
    <w:rsid w:val="00922656"/>
    <w:rsid w:val="0092432C"/>
    <w:rsid w:val="009313E4"/>
    <w:rsid w:val="009407FA"/>
    <w:rsid w:val="009460C7"/>
    <w:rsid w:val="009514A2"/>
    <w:rsid w:val="00952BCD"/>
    <w:rsid w:val="0097379D"/>
    <w:rsid w:val="00980701"/>
    <w:rsid w:val="009807EE"/>
    <w:rsid w:val="00996611"/>
    <w:rsid w:val="009A5CD5"/>
    <w:rsid w:val="009A7409"/>
    <w:rsid w:val="009B52CB"/>
    <w:rsid w:val="009B77C7"/>
    <w:rsid w:val="009C2589"/>
    <w:rsid w:val="009C2BAD"/>
    <w:rsid w:val="009C70F0"/>
    <w:rsid w:val="009D0427"/>
    <w:rsid w:val="009E1500"/>
    <w:rsid w:val="009F50BD"/>
    <w:rsid w:val="009F5667"/>
    <w:rsid w:val="00A01A1B"/>
    <w:rsid w:val="00A01E47"/>
    <w:rsid w:val="00A02240"/>
    <w:rsid w:val="00A04743"/>
    <w:rsid w:val="00A06953"/>
    <w:rsid w:val="00A1583E"/>
    <w:rsid w:val="00A24CC8"/>
    <w:rsid w:val="00A3764C"/>
    <w:rsid w:val="00A424FF"/>
    <w:rsid w:val="00A4447E"/>
    <w:rsid w:val="00A47620"/>
    <w:rsid w:val="00A65A9F"/>
    <w:rsid w:val="00A76E28"/>
    <w:rsid w:val="00A83D7B"/>
    <w:rsid w:val="00A90558"/>
    <w:rsid w:val="00A90B76"/>
    <w:rsid w:val="00A97368"/>
    <w:rsid w:val="00AA5042"/>
    <w:rsid w:val="00AA7AAB"/>
    <w:rsid w:val="00AB220A"/>
    <w:rsid w:val="00AB3B15"/>
    <w:rsid w:val="00AB52AF"/>
    <w:rsid w:val="00AC4EB7"/>
    <w:rsid w:val="00AC56A7"/>
    <w:rsid w:val="00AD0D68"/>
    <w:rsid w:val="00AD6F33"/>
    <w:rsid w:val="00AE3157"/>
    <w:rsid w:val="00AE50D0"/>
    <w:rsid w:val="00AE6562"/>
    <w:rsid w:val="00AF2B3D"/>
    <w:rsid w:val="00AF5D96"/>
    <w:rsid w:val="00B01FF9"/>
    <w:rsid w:val="00B05784"/>
    <w:rsid w:val="00B11F9E"/>
    <w:rsid w:val="00B125BC"/>
    <w:rsid w:val="00B204BF"/>
    <w:rsid w:val="00B2491B"/>
    <w:rsid w:val="00B333A1"/>
    <w:rsid w:val="00B36A64"/>
    <w:rsid w:val="00B3706B"/>
    <w:rsid w:val="00B46CD5"/>
    <w:rsid w:val="00B47E67"/>
    <w:rsid w:val="00B537B1"/>
    <w:rsid w:val="00B540A4"/>
    <w:rsid w:val="00B555AC"/>
    <w:rsid w:val="00B70BCA"/>
    <w:rsid w:val="00B74CA9"/>
    <w:rsid w:val="00B76082"/>
    <w:rsid w:val="00B83895"/>
    <w:rsid w:val="00B86349"/>
    <w:rsid w:val="00B8695B"/>
    <w:rsid w:val="00B97BCE"/>
    <w:rsid w:val="00BB6BF5"/>
    <w:rsid w:val="00BC2384"/>
    <w:rsid w:val="00BC2602"/>
    <w:rsid w:val="00BD32D9"/>
    <w:rsid w:val="00BD368D"/>
    <w:rsid w:val="00BD737B"/>
    <w:rsid w:val="00BD73AF"/>
    <w:rsid w:val="00BE0B27"/>
    <w:rsid w:val="00BE0C00"/>
    <w:rsid w:val="00BE7C62"/>
    <w:rsid w:val="00BE7F38"/>
    <w:rsid w:val="00BF097A"/>
    <w:rsid w:val="00BF1D83"/>
    <w:rsid w:val="00BF3C63"/>
    <w:rsid w:val="00BF6E28"/>
    <w:rsid w:val="00BF76A4"/>
    <w:rsid w:val="00C018A6"/>
    <w:rsid w:val="00C05BB1"/>
    <w:rsid w:val="00C06162"/>
    <w:rsid w:val="00C11207"/>
    <w:rsid w:val="00C11C45"/>
    <w:rsid w:val="00C13473"/>
    <w:rsid w:val="00C179D8"/>
    <w:rsid w:val="00C21C07"/>
    <w:rsid w:val="00C25804"/>
    <w:rsid w:val="00C31D62"/>
    <w:rsid w:val="00C47E39"/>
    <w:rsid w:val="00C52DE7"/>
    <w:rsid w:val="00C55130"/>
    <w:rsid w:val="00C76078"/>
    <w:rsid w:val="00C7789D"/>
    <w:rsid w:val="00C80767"/>
    <w:rsid w:val="00C81386"/>
    <w:rsid w:val="00C87FC7"/>
    <w:rsid w:val="00C92708"/>
    <w:rsid w:val="00C95371"/>
    <w:rsid w:val="00CA646C"/>
    <w:rsid w:val="00CA7E82"/>
    <w:rsid w:val="00CB53BE"/>
    <w:rsid w:val="00CB5BB1"/>
    <w:rsid w:val="00CC1DB2"/>
    <w:rsid w:val="00CC4240"/>
    <w:rsid w:val="00CC4D4E"/>
    <w:rsid w:val="00CC7260"/>
    <w:rsid w:val="00CD1178"/>
    <w:rsid w:val="00CD1441"/>
    <w:rsid w:val="00CD1E12"/>
    <w:rsid w:val="00CE24BA"/>
    <w:rsid w:val="00CE32CF"/>
    <w:rsid w:val="00CE5F41"/>
    <w:rsid w:val="00CF2F9C"/>
    <w:rsid w:val="00D0317F"/>
    <w:rsid w:val="00D04795"/>
    <w:rsid w:val="00D106F2"/>
    <w:rsid w:val="00D14660"/>
    <w:rsid w:val="00D153B8"/>
    <w:rsid w:val="00D20D50"/>
    <w:rsid w:val="00D340E2"/>
    <w:rsid w:val="00D36F1D"/>
    <w:rsid w:val="00D46171"/>
    <w:rsid w:val="00D51D78"/>
    <w:rsid w:val="00D51FD9"/>
    <w:rsid w:val="00D55958"/>
    <w:rsid w:val="00D62237"/>
    <w:rsid w:val="00D62AC8"/>
    <w:rsid w:val="00D663F5"/>
    <w:rsid w:val="00D7203D"/>
    <w:rsid w:val="00D7249D"/>
    <w:rsid w:val="00D74A21"/>
    <w:rsid w:val="00D76871"/>
    <w:rsid w:val="00D838F4"/>
    <w:rsid w:val="00D84D8B"/>
    <w:rsid w:val="00D85CB2"/>
    <w:rsid w:val="00DB1711"/>
    <w:rsid w:val="00DB273D"/>
    <w:rsid w:val="00DC1810"/>
    <w:rsid w:val="00DE246D"/>
    <w:rsid w:val="00DE6D17"/>
    <w:rsid w:val="00DF19DA"/>
    <w:rsid w:val="00DF2DDC"/>
    <w:rsid w:val="00DF47D6"/>
    <w:rsid w:val="00E020C3"/>
    <w:rsid w:val="00E0383E"/>
    <w:rsid w:val="00E03AC8"/>
    <w:rsid w:val="00E03E70"/>
    <w:rsid w:val="00E2299E"/>
    <w:rsid w:val="00E25665"/>
    <w:rsid w:val="00E372BB"/>
    <w:rsid w:val="00E419A7"/>
    <w:rsid w:val="00E47270"/>
    <w:rsid w:val="00E503D4"/>
    <w:rsid w:val="00E55103"/>
    <w:rsid w:val="00E60B03"/>
    <w:rsid w:val="00E63D36"/>
    <w:rsid w:val="00E6660A"/>
    <w:rsid w:val="00E74F50"/>
    <w:rsid w:val="00E74F98"/>
    <w:rsid w:val="00E82784"/>
    <w:rsid w:val="00E84607"/>
    <w:rsid w:val="00E92D05"/>
    <w:rsid w:val="00EA5C9A"/>
    <w:rsid w:val="00EA67B9"/>
    <w:rsid w:val="00EB3A49"/>
    <w:rsid w:val="00EC0EAB"/>
    <w:rsid w:val="00ED30C4"/>
    <w:rsid w:val="00ED4D94"/>
    <w:rsid w:val="00EE5521"/>
    <w:rsid w:val="00EE6C59"/>
    <w:rsid w:val="00EF1EEB"/>
    <w:rsid w:val="00EF28B9"/>
    <w:rsid w:val="00EF3720"/>
    <w:rsid w:val="00F013C6"/>
    <w:rsid w:val="00F105FD"/>
    <w:rsid w:val="00F11C06"/>
    <w:rsid w:val="00F1618E"/>
    <w:rsid w:val="00F16B6A"/>
    <w:rsid w:val="00F37282"/>
    <w:rsid w:val="00F37829"/>
    <w:rsid w:val="00F41A72"/>
    <w:rsid w:val="00F41D4D"/>
    <w:rsid w:val="00F43A48"/>
    <w:rsid w:val="00F47577"/>
    <w:rsid w:val="00F506F0"/>
    <w:rsid w:val="00F54382"/>
    <w:rsid w:val="00F61EC2"/>
    <w:rsid w:val="00F7491E"/>
    <w:rsid w:val="00F761AF"/>
    <w:rsid w:val="00F775CC"/>
    <w:rsid w:val="00F81073"/>
    <w:rsid w:val="00F839C1"/>
    <w:rsid w:val="00F85E93"/>
    <w:rsid w:val="00F9597A"/>
    <w:rsid w:val="00FA262A"/>
    <w:rsid w:val="00FA2AE1"/>
    <w:rsid w:val="00FA5917"/>
    <w:rsid w:val="00FB0117"/>
    <w:rsid w:val="00FB0E29"/>
    <w:rsid w:val="00FB7D8A"/>
    <w:rsid w:val="00FC6EF6"/>
    <w:rsid w:val="00FD1F9E"/>
    <w:rsid w:val="00FD2A91"/>
    <w:rsid w:val="00FE1C1E"/>
    <w:rsid w:val="00FF396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032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A7409"/>
    <w:pPr>
      <w:keepNext/>
      <w:tabs>
        <w:tab w:val="num" w:pos="720"/>
      </w:tabs>
      <w:ind w:left="720" w:hanging="720"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7409"/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9A740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9A74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9A7409"/>
    <w:pPr>
      <w:ind w:left="200"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5"/>
    <w:rsid w:val="009A74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9A74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9A74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73B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B73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803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3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c">
    <w:name w:val="Strong"/>
    <w:basedOn w:val="a0"/>
    <w:uiPriority w:val="22"/>
    <w:qFormat/>
    <w:rsid w:val="00D36F1D"/>
    <w:rPr>
      <w:b/>
      <w:bCs/>
    </w:rPr>
  </w:style>
  <w:style w:type="character" w:styleId="ad">
    <w:name w:val="Hyperlink"/>
    <w:basedOn w:val="a0"/>
    <w:uiPriority w:val="99"/>
    <w:unhideWhenUsed/>
    <w:rsid w:val="00DC18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B096-57BC-47BF-8D1B-D1332186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4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83</cp:revision>
  <cp:lastPrinted>2021-05-13T09:29:00Z</cp:lastPrinted>
  <dcterms:created xsi:type="dcterms:W3CDTF">2020-01-09T12:00:00Z</dcterms:created>
  <dcterms:modified xsi:type="dcterms:W3CDTF">2021-05-14T11:41:00Z</dcterms:modified>
</cp:coreProperties>
</file>